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EEDCC" w14:textId="6648A253" w:rsidR="007B1E48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3284246C" wp14:editId="1276058D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82FC2" w14:textId="25411C45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4DE6406F" w14:textId="3B6C2BE5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3FDCB44D" w14:textId="77777777" w:rsidR="000E1C1E" w:rsidRDefault="000E1C1E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5ACA7E6C" w14:textId="19629D6C" w:rsidR="000E1C1E" w:rsidRPr="006F31C9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lang w:val="en-GB"/>
        </w:rPr>
      </w:pPr>
    </w:p>
    <w:p w14:paraId="6BE87BAA" w14:textId="3CF5B70E" w:rsidR="00EB7716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0E1C1E">
        <w:rPr>
          <w:rFonts w:ascii="Arial" w:hAnsi="Arial" w:cs="Arial"/>
          <w:lang w:val="en-GB"/>
        </w:rPr>
        <w:t>NEGOTIATED PROCEDURE</w:t>
      </w:r>
    </w:p>
    <w:p w14:paraId="215CAC84" w14:textId="41C56B58" w:rsidR="00EB7716" w:rsidRDefault="00EB7716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4DB3DDDE" w14:textId="7E1988AF" w:rsidR="000E1C1E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349DA7FF" w14:textId="58C43E35" w:rsidR="000E1C1E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7B935762" w14:textId="14141D62" w:rsidR="000E1C1E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62B7F1D8" w14:textId="6E4422BC" w:rsidR="000E1C1E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46F57724" w14:textId="77777777" w:rsidR="000E1C1E" w:rsidRPr="000E1C1E" w:rsidRDefault="000E1C1E" w:rsidP="000E1C1E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</w:p>
    <w:p w14:paraId="77F582C6" w14:textId="31CC5A47" w:rsidR="00887321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0E1C1E">
        <w:rPr>
          <w:rFonts w:ascii="Arial" w:hAnsi="Arial" w:cs="Arial"/>
          <w:lang w:val="en-GB"/>
        </w:rPr>
        <w:t>REQUEST FOR BIDS (RFB</w:t>
      </w:r>
      <w:r w:rsidR="00DA3AE5" w:rsidRPr="000E1C1E">
        <w:rPr>
          <w:rFonts w:ascii="Arial" w:hAnsi="Arial" w:cs="Arial"/>
          <w:lang w:val="en-GB"/>
        </w:rPr>
        <w:t>)</w:t>
      </w:r>
      <w:bookmarkEnd w:id="0"/>
    </w:p>
    <w:p w14:paraId="07B031CF" w14:textId="30583E42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44593162" w14:textId="7BDE954B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5521C87F" w14:textId="3AA78623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6C724ADE" w14:textId="1E0F1694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43E1E157" w14:textId="77777777" w:rsidR="000E1C1E" w:rsidRP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0A6D3B4" w14:textId="77777777" w:rsidR="00DA3AE5" w:rsidRPr="000E1C1E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B1457EA" w14:textId="26E02D80" w:rsidR="00887321" w:rsidRPr="000E1C1E" w:rsidRDefault="00634F07" w:rsidP="00EC538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Arial" w:hAnsi="Arial" w:cs="Arial"/>
          <w:lang w:val="en-GB"/>
        </w:rPr>
      </w:pPr>
      <w:r w:rsidRPr="000E1C1E">
        <w:rPr>
          <w:rFonts w:ascii="Arial" w:hAnsi="Arial" w:cs="Arial"/>
          <w:lang w:val="en-GB"/>
        </w:rPr>
        <w:t xml:space="preserve">Reference </w:t>
      </w:r>
      <w:r w:rsidR="00C134F9" w:rsidRPr="000E1C1E">
        <w:rPr>
          <w:rFonts w:ascii="Arial" w:hAnsi="Arial" w:cs="Arial"/>
          <w:lang w:val="en-GB"/>
        </w:rPr>
        <w:t>Number</w:t>
      </w:r>
      <w:r w:rsidR="00C134F9" w:rsidRPr="000E1C1E">
        <w:rPr>
          <w:rFonts w:ascii="Arial" w:hAnsi="Arial" w:cs="Arial"/>
          <w:i/>
          <w:lang w:val="en-GB"/>
        </w:rPr>
        <w:t>:</w:t>
      </w:r>
      <w:r w:rsidR="00C918DA" w:rsidRPr="000E1C1E">
        <w:rPr>
          <w:rFonts w:ascii="Arial" w:hAnsi="Arial" w:cs="Arial"/>
          <w:lang w:val="en-GB"/>
        </w:rPr>
        <w:t xml:space="preserve"> </w:t>
      </w:r>
      <w:r w:rsidR="00C918DA" w:rsidRPr="000E1C1E">
        <w:rPr>
          <w:rFonts w:ascii="Arial" w:hAnsi="Arial" w:cs="Arial"/>
          <w:b w:val="0"/>
          <w:lang w:val="en-GB"/>
        </w:rPr>
        <w:t>SADC</w:t>
      </w:r>
      <w:r w:rsidR="00882389" w:rsidRPr="000E1C1E">
        <w:rPr>
          <w:rFonts w:ascii="Arial" w:hAnsi="Arial" w:cs="Arial"/>
          <w:b w:val="0"/>
          <w:lang w:val="en-GB"/>
        </w:rPr>
        <w:t>/</w:t>
      </w:r>
      <w:r w:rsidR="005E24AE">
        <w:rPr>
          <w:rFonts w:ascii="Arial" w:hAnsi="Arial" w:cs="Arial"/>
          <w:b w:val="0"/>
          <w:color w:val="000000" w:themeColor="text1"/>
          <w:lang w:val="en-GB"/>
        </w:rPr>
        <w:t>HR &amp; ADMIN/11</w:t>
      </w:r>
      <w:r w:rsidR="00A6401C">
        <w:rPr>
          <w:rFonts w:ascii="Arial" w:hAnsi="Arial" w:cs="Arial"/>
          <w:b w:val="0"/>
          <w:color w:val="000000" w:themeColor="text1"/>
          <w:lang w:val="en-GB"/>
        </w:rPr>
        <w:t>/2019</w:t>
      </w:r>
    </w:p>
    <w:p w14:paraId="7998C3EF" w14:textId="29709100" w:rsidR="000E1C1E" w:rsidRDefault="00EB7716" w:rsidP="008605C3">
      <w:pPr>
        <w:rPr>
          <w:rFonts w:ascii="Arial" w:hAnsi="Arial" w:cs="Arial"/>
          <w:b/>
          <w:bCs/>
          <w:color w:val="000000"/>
          <w:lang w:eastAsia="en-ZA"/>
        </w:rPr>
      </w:pPr>
      <w:r w:rsidRPr="00B86BFC">
        <w:rPr>
          <w:rFonts w:ascii="Arial" w:hAnsi="Arial" w:cs="Arial"/>
          <w:b/>
          <w:lang w:val="en-GB"/>
        </w:rPr>
        <w:t>Request for Bids</w:t>
      </w:r>
      <w:r w:rsidR="003C4FE5" w:rsidRPr="00B86BFC">
        <w:rPr>
          <w:rFonts w:ascii="Arial" w:hAnsi="Arial" w:cs="Arial"/>
          <w:b/>
          <w:lang w:val="en-GB"/>
        </w:rPr>
        <w:t xml:space="preserve"> Title</w:t>
      </w:r>
      <w:r w:rsidR="00425B45" w:rsidRPr="00B86BFC">
        <w:rPr>
          <w:rFonts w:ascii="Arial" w:hAnsi="Arial" w:cs="Arial"/>
          <w:b/>
          <w:lang w:val="en-GB"/>
        </w:rPr>
        <w:t>:</w:t>
      </w:r>
      <w:r w:rsidR="00006532" w:rsidRPr="000E1C1E">
        <w:rPr>
          <w:rFonts w:ascii="Arial" w:hAnsi="Arial" w:cs="Arial"/>
          <w:b/>
          <w:lang w:val="en-GB"/>
        </w:rPr>
        <w:t xml:space="preserve"> </w:t>
      </w:r>
      <w:r w:rsidR="007671CC">
        <w:rPr>
          <w:rFonts w:ascii="Arial" w:hAnsi="Arial" w:cs="Arial"/>
          <w:lang w:val="en-GB"/>
        </w:rPr>
        <w:t>Supply of Various</w:t>
      </w:r>
      <w:r w:rsidR="000E1C1E" w:rsidRPr="00B86BFC">
        <w:rPr>
          <w:rFonts w:ascii="Arial" w:hAnsi="Arial" w:cs="Arial"/>
          <w:lang w:val="en-GB"/>
        </w:rPr>
        <w:t xml:space="preserve"> </w:t>
      </w:r>
      <w:r w:rsidR="007671CC">
        <w:rPr>
          <w:rFonts w:ascii="Arial" w:hAnsi="Arial" w:cs="Arial"/>
          <w:lang w:val="en-GB"/>
        </w:rPr>
        <w:t xml:space="preserve">Stationery, Design and Delivery of 2019 Christmas Cards and </w:t>
      </w:r>
      <w:r w:rsidR="002163E0">
        <w:rPr>
          <w:rFonts w:ascii="Arial" w:hAnsi="Arial" w:cs="Arial"/>
          <w:lang w:val="en-GB"/>
        </w:rPr>
        <w:t xml:space="preserve">2020 </w:t>
      </w:r>
      <w:r w:rsidR="007671CC">
        <w:rPr>
          <w:rFonts w:ascii="Arial" w:hAnsi="Arial" w:cs="Arial"/>
          <w:lang w:val="en-GB"/>
        </w:rPr>
        <w:t>Calendars</w:t>
      </w:r>
    </w:p>
    <w:p w14:paraId="67F3F277" w14:textId="15FF186F" w:rsidR="000E1C1E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765912AB" w14:textId="17FC9741" w:rsidR="000E1C1E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50434711" w14:textId="77777777" w:rsidR="000E1C1E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6E5B0C59" w14:textId="022A605F" w:rsidR="000E1C1E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2EBFD562" w14:textId="77777777" w:rsidR="000E1C1E" w:rsidRPr="000E1C1E" w:rsidRDefault="000E1C1E" w:rsidP="008605C3">
      <w:pPr>
        <w:rPr>
          <w:rFonts w:ascii="Arial" w:hAnsi="Arial" w:cs="Arial"/>
          <w:b/>
          <w:bCs/>
          <w:color w:val="000000"/>
          <w:lang w:eastAsia="en-ZA"/>
        </w:rPr>
      </w:pPr>
    </w:p>
    <w:p w14:paraId="6631A246" w14:textId="5B44CDD1" w:rsidR="00C134F9" w:rsidRPr="000E1C1E" w:rsidRDefault="00DA3AE5" w:rsidP="008605C3">
      <w:pPr>
        <w:rPr>
          <w:rFonts w:ascii="Arial" w:hAnsi="Arial" w:cs="Arial"/>
          <w:b/>
          <w:bCs/>
          <w:color w:val="000000"/>
          <w:lang w:eastAsia="en-ZA"/>
        </w:rPr>
      </w:pPr>
      <w:r w:rsidRPr="000E1C1E">
        <w:rPr>
          <w:rFonts w:ascii="Arial" w:hAnsi="Arial" w:cs="Arial"/>
          <w:i/>
          <w:lang w:val="en-GB"/>
        </w:rPr>
        <w:t xml:space="preserve"> </w:t>
      </w:r>
    </w:p>
    <w:p w14:paraId="192B39E3" w14:textId="628F94B8" w:rsidR="00634F07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  <w:r w:rsidRPr="00B86BFC">
        <w:rPr>
          <w:rFonts w:ascii="Arial" w:hAnsi="Arial" w:cs="Arial"/>
          <w:lang w:val="en-GB"/>
        </w:rPr>
        <w:t>Number</w:t>
      </w:r>
      <w:r w:rsidR="00322F22" w:rsidRPr="00B86BFC">
        <w:rPr>
          <w:rFonts w:ascii="Arial" w:hAnsi="Arial" w:cs="Arial"/>
          <w:lang w:val="en-GB"/>
        </w:rPr>
        <w:t xml:space="preserve"> of </w:t>
      </w:r>
      <w:r w:rsidR="00B5381E" w:rsidRPr="00B86BFC">
        <w:rPr>
          <w:rFonts w:ascii="Arial" w:hAnsi="Arial" w:cs="Arial"/>
          <w:lang w:val="en-GB"/>
        </w:rPr>
        <w:t>Lots</w:t>
      </w:r>
      <w:r w:rsidR="00B5381E" w:rsidRPr="000E1C1E">
        <w:rPr>
          <w:rFonts w:ascii="Arial" w:hAnsi="Arial" w:cs="Arial"/>
          <w:b w:val="0"/>
          <w:lang w:val="en-GB"/>
        </w:rPr>
        <w:t>:</w:t>
      </w:r>
      <w:r w:rsidRPr="000E1C1E">
        <w:rPr>
          <w:rFonts w:ascii="Arial" w:hAnsi="Arial" w:cs="Arial"/>
          <w:b w:val="0"/>
          <w:lang w:val="en-GB"/>
        </w:rPr>
        <w:t xml:space="preserve"> </w:t>
      </w:r>
      <w:r w:rsidR="00BE149E">
        <w:rPr>
          <w:rFonts w:ascii="Arial" w:hAnsi="Arial" w:cs="Arial"/>
          <w:b w:val="0"/>
          <w:sz w:val="28"/>
          <w:szCs w:val="28"/>
          <w:lang w:val="en-GB"/>
        </w:rPr>
        <w:t>3</w:t>
      </w:r>
    </w:p>
    <w:p w14:paraId="256C98F6" w14:textId="112A7252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24707AAC" w14:textId="55CB3B60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70B1AA4A" w14:textId="01B10E09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007420F4" w14:textId="77777777" w:rsid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75A14143" w14:textId="77777777" w:rsidR="000E1C1E" w:rsidRP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en-GB"/>
        </w:rPr>
      </w:pPr>
    </w:p>
    <w:p w14:paraId="6E816B60" w14:textId="77777777" w:rsidR="000E1C1E" w:rsidRPr="000E1C1E" w:rsidRDefault="000E1C1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sz w:val="28"/>
          <w:szCs w:val="28"/>
          <w:lang w:val="tn-BW"/>
        </w:rPr>
      </w:pPr>
    </w:p>
    <w:p w14:paraId="20773EFA" w14:textId="03698EEF" w:rsidR="0015759D" w:rsidRPr="000E1C1E" w:rsidRDefault="0076584D" w:rsidP="0015759D">
      <w:pPr>
        <w:rPr>
          <w:rFonts w:ascii="Arial" w:hAnsi="Arial" w:cs="Arial"/>
          <w:b/>
          <w:iCs/>
        </w:rPr>
      </w:pPr>
      <w:r w:rsidRPr="000E1C1E">
        <w:rPr>
          <w:rFonts w:ascii="Arial" w:hAnsi="Arial" w:cs="Arial"/>
          <w:b/>
          <w:lang w:val="en-GB"/>
        </w:rPr>
        <w:t>SADC Secretariat</w:t>
      </w:r>
      <w:r w:rsidR="00887321" w:rsidRPr="000E1C1E">
        <w:rPr>
          <w:rFonts w:ascii="Arial" w:hAnsi="Arial" w:cs="Arial"/>
          <w:b/>
          <w:lang w:val="en-GB"/>
        </w:rPr>
        <w:t xml:space="preserve"> </w:t>
      </w:r>
      <w:r w:rsidR="00887321" w:rsidRPr="000E1C1E">
        <w:rPr>
          <w:rFonts w:ascii="Arial" w:hAnsi="Arial" w:cs="Arial"/>
          <w:lang w:val="en-GB"/>
        </w:rPr>
        <w:t xml:space="preserve">is inviting </w:t>
      </w:r>
      <w:r w:rsidR="00322F22" w:rsidRPr="000E1C1E">
        <w:rPr>
          <w:rFonts w:ascii="Arial" w:hAnsi="Arial" w:cs="Arial"/>
          <w:lang w:val="en-GB"/>
        </w:rPr>
        <w:t>you</w:t>
      </w:r>
      <w:r w:rsidR="00965F86" w:rsidRPr="000E1C1E">
        <w:rPr>
          <w:rFonts w:ascii="Arial" w:hAnsi="Arial" w:cs="Arial"/>
          <w:lang w:val="en-GB"/>
        </w:rPr>
        <w:t>r company</w:t>
      </w:r>
      <w:r w:rsidR="00322F22" w:rsidRPr="000E1C1E">
        <w:rPr>
          <w:rFonts w:ascii="Arial" w:hAnsi="Arial" w:cs="Arial"/>
          <w:lang w:val="en-GB"/>
        </w:rPr>
        <w:t xml:space="preserve"> </w:t>
      </w:r>
      <w:r w:rsidR="00887321" w:rsidRPr="000E1C1E">
        <w:rPr>
          <w:rFonts w:ascii="Arial" w:hAnsi="Arial" w:cs="Arial"/>
          <w:lang w:val="en-GB"/>
        </w:rPr>
        <w:t xml:space="preserve">to submit </w:t>
      </w:r>
      <w:r w:rsidR="00DE4383" w:rsidRPr="000E1C1E">
        <w:rPr>
          <w:rFonts w:ascii="Arial" w:hAnsi="Arial" w:cs="Arial"/>
          <w:lang w:val="en-GB"/>
        </w:rPr>
        <w:t xml:space="preserve">a </w:t>
      </w:r>
      <w:r w:rsidR="00BC16D0" w:rsidRPr="000E1C1E">
        <w:rPr>
          <w:rFonts w:ascii="Arial" w:hAnsi="Arial" w:cs="Arial"/>
          <w:lang w:val="en-GB"/>
        </w:rPr>
        <w:t>bid</w:t>
      </w:r>
      <w:r w:rsidR="006005B2">
        <w:rPr>
          <w:rFonts w:ascii="Arial" w:hAnsi="Arial" w:cs="Arial"/>
          <w:lang w:val="en-GB"/>
        </w:rPr>
        <w:t>s</w:t>
      </w:r>
      <w:r w:rsidR="00887321" w:rsidRPr="000E1C1E">
        <w:rPr>
          <w:rFonts w:ascii="Arial" w:hAnsi="Arial" w:cs="Arial"/>
          <w:lang w:val="en-GB"/>
        </w:rPr>
        <w:t xml:space="preserve"> </w:t>
      </w:r>
      <w:r w:rsidR="00425B45" w:rsidRPr="000E1C1E">
        <w:rPr>
          <w:rFonts w:ascii="Arial" w:hAnsi="Arial" w:cs="Arial"/>
          <w:lang w:val="en-GB"/>
        </w:rPr>
        <w:t xml:space="preserve">for </w:t>
      </w:r>
      <w:r w:rsidR="007671CC">
        <w:rPr>
          <w:rFonts w:ascii="Arial" w:hAnsi="Arial" w:cs="Arial"/>
          <w:lang w:val="en-GB"/>
        </w:rPr>
        <w:t>Supply of Various</w:t>
      </w:r>
      <w:r w:rsidR="007671CC" w:rsidRPr="00B86BFC">
        <w:rPr>
          <w:rFonts w:ascii="Arial" w:hAnsi="Arial" w:cs="Arial"/>
          <w:lang w:val="en-GB"/>
        </w:rPr>
        <w:t xml:space="preserve"> </w:t>
      </w:r>
      <w:r w:rsidR="007671CC">
        <w:rPr>
          <w:rFonts w:ascii="Arial" w:hAnsi="Arial" w:cs="Arial"/>
          <w:lang w:val="en-GB"/>
        </w:rPr>
        <w:t>Statione</w:t>
      </w:r>
      <w:r w:rsidR="002163E0">
        <w:rPr>
          <w:rFonts w:ascii="Arial" w:hAnsi="Arial" w:cs="Arial"/>
          <w:lang w:val="en-GB"/>
        </w:rPr>
        <w:t xml:space="preserve">ry, Design and Delivery of </w:t>
      </w:r>
      <w:r w:rsidR="007671CC">
        <w:rPr>
          <w:rFonts w:ascii="Arial" w:hAnsi="Arial" w:cs="Arial"/>
          <w:lang w:val="en-GB"/>
        </w:rPr>
        <w:t>Christmas</w:t>
      </w:r>
      <w:r w:rsidR="00E83B60">
        <w:rPr>
          <w:rFonts w:ascii="Arial" w:hAnsi="Arial" w:cs="Arial"/>
          <w:lang w:val="en-GB"/>
        </w:rPr>
        <w:t>Cards-</w:t>
      </w:r>
      <w:r w:rsidR="002163E0">
        <w:rPr>
          <w:rFonts w:ascii="Arial" w:hAnsi="Arial" w:cs="Arial"/>
          <w:lang w:val="en-GB"/>
        </w:rPr>
        <w:t>2019</w:t>
      </w:r>
      <w:r w:rsidR="007671CC">
        <w:rPr>
          <w:rFonts w:ascii="Arial" w:hAnsi="Arial" w:cs="Arial"/>
          <w:lang w:val="en-GB"/>
        </w:rPr>
        <w:t xml:space="preserve"> Cards and Calendars</w:t>
      </w:r>
      <w:r w:rsidR="002163E0">
        <w:rPr>
          <w:rFonts w:ascii="Arial" w:hAnsi="Arial" w:cs="Arial"/>
          <w:lang w:val="en-GB"/>
        </w:rPr>
        <w:t>-2020</w:t>
      </w:r>
    </w:p>
    <w:p w14:paraId="24ED7834" w14:textId="0CEFB59A" w:rsidR="000E1C1E" w:rsidRPr="006005B2" w:rsidRDefault="000E1C1E" w:rsidP="0015759D">
      <w:pPr>
        <w:spacing w:after="180"/>
        <w:jc w:val="both"/>
        <w:rPr>
          <w:rFonts w:ascii="Arial" w:hAnsi="Arial" w:cs="Arial"/>
          <w:b/>
          <w:iCs/>
          <w:u w:val="single"/>
        </w:rPr>
      </w:pPr>
    </w:p>
    <w:p w14:paraId="2FB3B17C" w14:textId="5922C792" w:rsidR="000E1C1E" w:rsidRPr="006005B2" w:rsidRDefault="000E1C1E" w:rsidP="0015759D">
      <w:pPr>
        <w:spacing w:after="180"/>
        <w:jc w:val="both"/>
        <w:rPr>
          <w:rFonts w:ascii="Arial" w:hAnsi="Arial" w:cs="Arial"/>
          <w:b/>
          <w:iCs/>
          <w:u w:val="single"/>
        </w:rPr>
      </w:pPr>
    </w:p>
    <w:p w14:paraId="10DB9EDB" w14:textId="77777777" w:rsidR="003C4FE5" w:rsidRPr="006005B2" w:rsidRDefault="003C4FE5" w:rsidP="00425B45">
      <w:pPr>
        <w:rPr>
          <w:rFonts w:ascii="Arial" w:hAnsi="Arial" w:cs="Arial"/>
          <w:b/>
          <w:bCs/>
          <w:color w:val="000000"/>
          <w:lang w:eastAsia="en-ZA"/>
        </w:rPr>
      </w:pPr>
    </w:p>
    <w:p w14:paraId="551F2851" w14:textId="77777777" w:rsidR="00425B45" w:rsidRPr="006005B2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3C262F99" w14:textId="7BBB6386" w:rsidR="00412527" w:rsidRPr="00412527" w:rsidRDefault="00887321" w:rsidP="005F45E8">
      <w:pPr>
        <w:numPr>
          <w:ilvl w:val="0"/>
          <w:numId w:val="6"/>
        </w:numPr>
        <w:jc w:val="both"/>
        <w:rPr>
          <w:rFonts w:ascii="Arial" w:hAnsi="Arial" w:cs="Arial"/>
          <w:b/>
          <w:i/>
          <w:lang w:val="en-GB"/>
        </w:rPr>
      </w:pPr>
      <w:r w:rsidRPr="006005B2">
        <w:rPr>
          <w:rFonts w:ascii="Arial" w:hAnsi="Arial" w:cs="Arial"/>
          <w:lang w:val="en-GB"/>
        </w:rPr>
        <w:t xml:space="preserve">You </w:t>
      </w:r>
      <w:r w:rsidR="00322F22" w:rsidRPr="006005B2">
        <w:rPr>
          <w:rFonts w:ascii="Arial" w:hAnsi="Arial" w:cs="Arial"/>
          <w:lang w:val="en-GB"/>
        </w:rPr>
        <w:t>can</w:t>
      </w:r>
      <w:r w:rsidR="00B02BAC" w:rsidRPr="006005B2">
        <w:rPr>
          <w:rFonts w:ascii="Arial" w:hAnsi="Arial" w:cs="Arial"/>
          <w:lang w:val="en-GB"/>
        </w:rPr>
        <w:t xml:space="preserve"> </w:t>
      </w:r>
      <w:r w:rsidR="003A52D2" w:rsidRPr="006005B2">
        <w:rPr>
          <w:rFonts w:ascii="Arial" w:hAnsi="Arial" w:cs="Arial"/>
          <w:lang w:val="en-GB"/>
        </w:rPr>
        <w:t xml:space="preserve">only </w:t>
      </w:r>
      <w:r w:rsidR="006005B2" w:rsidRPr="006005B2">
        <w:rPr>
          <w:rFonts w:ascii="Arial" w:hAnsi="Arial" w:cs="Arial"/>
          <w:lang w:val="en-GB"/>
        </w:rPr>
        <w:t>send one bid</w:t>
      </w:r>
      <w:r w:rsidR="003A52D2" w:rsidRPr="006005B2">
        <w:rPr>
          <w:rFonts w:ascii="Arial" w:hAnsi="Arial" w:cs="Arial"/>
          <w:lang w:val="en-GB"/>
        </w:rPr>
        <w:t xml:space="preserve"> for</w:t>
      </w:r>
      <w:r w:rsidR="00305910" w:rsidRPr="006005B2">
        <w:rPr>
          <w:rFonts w:ascii="Arial" w:hAnsi="Arial" w:cs="Arial"/>
          <w:lang w:val="en-GB"/>
        </w:rPr>
        <w:t xml:space="preserve"> Each Lot</w:t>
      </w:r>
      <w:r w:rsidR="00BC5A46" w:rsidRPr="006005B2">
        <w:rPr>
          <w:rFonts w:ascii="Arial" w:hAnsi="Arial" w:cs="Arial"/>
          <w:lang w:val="en-GB"/>
        </w:rPr>
        <w:t xml:space="preserve">. However, Bidders are </w:t>
      </w:r>
      <w:r w:rsidR="00D20C2A" w:rsidRPr="006005B2">
        <w:rPr>
          <w:rFonts w:ascii="Arial" w:hAnsi="Arial" w:cs="Arial"/>
          <w:lang w:val="en-GB"/>
        </w:rPr>
        <w:t>being requested to quote for ALL items under each Lot</w:t>
      </w:r>
      <w:r w:rsidR="00BC5A46" w:rsidRPr="006005B2">
        <w:rPr>
          <w:rFonts w:ascii="Arial" w:hAnsi="Arial" w:cs="Arial"/>
          <w:lang w:val="en-GB"/>
        </w:rPr>
        <w:t xml:space="preserve"> (s)</w:t>
      </w:r>
      <w:r w:rsidR="00D20C2A" w:rsidRPr="006005B2">
        <w:rPr>
          <w:rFonts w:ascii="Arial" w:hAnsi="Arial" w:cs="Arial"/>
          <w:lang w:val="en-GB"/>
        </w:rPr>
        <w:t xml:space="preserve"> to be considered responsive</w:t>
      </w:r>
      <w:r w:rsidR="00343FD0">
        <w:rPr>
          <w:rFonts w:ascii="Arial" w:hAnsi="Arial" w:cs="Arial"/>
          <w:lang w:val="en-GB"/>
        </w:rPr>
        <w:t>.</w:t>
      </w:r>
    </w:p>
    <w:p w14:paraId="0B3C270C" w14:textId="18679771" w:rsidR="00AE532C" w:rsidRDefault="00AE532C" w:rsidP="00412527">
      <w:pPr>
        <w:ind w:left="1080"/>
        <w:jc w:val="both"/>
        <w:rPr>
          <w:rFonts w:ascii="Arial" w:hAnsi="Arial" w:cs="Arial"/>
          <w:b/>
          <w:i/>
          <w:lang w:val="en-GB"/>
        </w:rPr>
      </w:pPr>
    </w:p>
    <w:p w14:paraId="61C8E9C7" w14:textId="1D05A9DB" w:rsidR="00412527" w:rsidRDefault="00343FD0" w:rsidP="00412527">
      <w:pPr>
        <w:pStyle w:val="ListParagraph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T 1: Supply of Various Stationery </w:t>
      </w:r>
    </w:p>
    <w:p w14:paraId="7D51E66F" w14:textId="77777777" w:rsidR="002163E0" w:rsidRPr="00412527" w:rsidRDefault="002163E0" w:rsidP="00412527">
      <w:pPr>
        <w:pStyle w:val="ListParagraph"/>
        <w:ind w:left="1080"/>
        <w:jc w:val="both"/>
        <w:rPr>
          <w:rFonts w:ascii="Arial" w:hAnsi="Arial" w:cs="Arial"/>
          <w:b/>
        </w:rPr>
      </w:pPr>
    </w:p>
    <w:tbl>
      <w:tblPr>
        <w:tblW w:w="8222" w:type="dxa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692"/>
      </w:tblGrid>
      <w:tr w:rsidR="002163E0" w:rsidRPr="002163E0" w14:paraId="5A980893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C770" w14:textId="3F1CEBEE" w:rsidR="002163E0" w:rsidRPr="002163E0" w:rsidRDefault="002163E0" w:rsidP="002163E0">
            <w:pPr>
              <w:ind w:left="360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Quantity</w:t>
            </w:r>
            <w:proofErr w:type="spellEnd"/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5C6C9" w14:textId="76DBEA61" w:rsidR="002163E0" w:rsidRPr="002163E0" w:rsidRDefault="002163E0" w:rsidP="002163E0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2163E0" w:rsidRPr="002163E0" w14:paraId="2AF99925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DD66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 xml:space="preserve">500 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35E67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Accessible files (80 per box)-blue</w:t>
            </w:r>
          </w:p>
        </w:tc>
      </w:tr>
      <w:tr w:rsidR="002163E0" w:rsidRPr="002163E0" w14:paraId="4ACA9941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E081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 xml:space="preserve">500 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59A51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 xml:space="preserve">Create a cover </w:t>
            </w:r>
            <w:proofErr w:type="spellStart"/>
            <w:proofErr w:type="gramStart"/>
            <w:r w:rsidRPr="002163E0">
              <w:rPr>
                <w:rFonts w:ascii="Arial" w:hAnsi="Arial" w:cs="Arial"/>
                <w:bCs/>
              </w:rPr>
              <w:t>Bantex</w:t>
            </w:r>
            <w:proofErr w:type="spellEnd"/>
            <w:r w:rsidRPr="002163E0">
              <w:rPr>
                <w:rFonts w:ascii="Arial" w:hAnsi="Arial" w:cs="Arial"/>
                <w:bCs/>
              </w:rPr>
              <w:t xml:space="preserve">  files</w:t>
            </w:r>
            <w:proofErr w:type="gramEnd"/>
            <w:r w:rsidRPr="002163E0">
              <w:rPr>
                <w:rFonts w:ascii="Arial" w:hAnsi="Arial" w:cs="Arial"/>
                <w:bCs/>
              </w:rPr>
              <w:t xml:space="preserve">1223-blue (25 per box) </w:t>
            </w:r>
          </w:p>
          <w:p w14:paraId="678DED04" w14:textId="77777777" w:rsidR="002163E0" w:rsidRPr="002163E0" w:rsidRDefault="002163E0" w:rsidP="002163E0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ab/>
            </w:r>
          </w:p>
        </w:tc>
      </w:tr>
      <w:tr w:rsidR="002163E0" w:rsidRPr="002163E0" w14:paraId="5FB48FC3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348B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200</w:t>
            </w:r>
          </w:p>
          <w:p w14:paraId="40FAA1D8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FC424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 xml:space="preserve">Create a cover </w:t>
            </w:r>
            <w:proofErr w:type="spellStart"/>
            <w:r w:rsidRPr="002163E0">
              <w:rPr>
                <w:rFonts w:ascii="Arial" w:hAnsi="Arial" w:cs="Arial"/>
              </w:rPr>
              <w:t>Bantex</w:t>
            </w:r>
            <w:proofErr w:type="spellEnd"/>
            <w:r w:rsidRPr="002163E0">
              <w:rPr>
                <w:rFonts w:ascii="Arial" w:hAnsi="Arial" w:cs="Arial"/>
              </w:rPr>
              <w:t xml:space="preserve"> files1498-blue (15 per box)</w:t>
            </w:r>
          </w:p>
        </w:tc>
      </w:tr>
      <w:tr w:rsidR="002163E0" w:rsidRPr="002163E0" w14:paraId="5FF0B041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2141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 xml:space="preserve">225 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4864A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proofErr w:type="spellStart"/>
            <w:r w:rsidRPr="002163E0">
              <w:rPr>
                <w:rFonts w:ascii="Arial" w:hAnsi="Arial" w:cs="Arial"/>
              </w:rPr>
              <w:t>Bantex</w:t>
            </w:r>
            <w:proofErr w:type="spellEnd"/>
            <w:r w:rsidRPr="002163E0">
              <w:rPr>
                <w:rFonts w:ascii="Arial" w:hAnsi="Arial" w:cs="Arial"/>
              </w:rPr>
              <w:t xml:space="preserve"> files1450 -red, lime, green</w:t>
            </w:r>
          </w:p>
        </w:tc>
      </w:tr>
      <w:tr w:rsidR="002163E0" w:rsidRPr="002163E0" w14:paraId="5E472F14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929E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 xml:space="preserve">200 </w:t>
            </w:r>
          </w:p>
          <w:p w14:paraId="24538B8C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D2CA9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 xml:space="preserve">Quotation Folders </w:t>
            </w:r>
            <w:proofErr w:type="spellStart"/>
            <w:r w:rsidRPr="002163E0">
              <w:rPr>
                <w:rFonts w:ascii="Arial" w:hAnsi="Arial" w:cs="Arial"/>
              </w:rPr>
              <w:t>Bantex</w:t>
            </w:r>
            <w:proofErr w:type="spellEnd"/>
            <w:r w:rsidRPr="002163E0">
              <w:rPr>
                <w:rFonts w:ascii="Arial" w:hAnsi="Arial" w:cs="Arial"/>
              </w:rPr>
              <w:t xml:space="preserve"> A4,3200 -blue</w:t>
            </w:r>
          </w:p>
        </w:tc>
      </w:tr>
      <w:tr w:rsidR="002163E0" w:rsidRPr="002163E0" w14:paraId="137C59AA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EA61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00 reams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D7C74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 xml:space="preserve">Photocopying Paper A4-White (5 reams per box) </w:t>
            </w:r>
          </w:p>
        </w:tc>
      </w:tr>
      <w:tr w:rsidR="002163E0" w:rsidRPr="002163E0" w14:paraId="6058153F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9B69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00 reams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EDE04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>Photocopying Paper A4-Coloured (5 reams per box)</w:t>
            </w:r>
          </w:p>
        </w:tc>
      </w:tr>
      <w:tr w:rsidR="002163E0" w:rsidRPr="002163E0" w14:paraId="3660671E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EAE7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771AB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>Giant Puncher</w:t>
            </w:r>
          </w:p>
        </w:tc>
      </w:tr>
      <w:tr w:rsidR="002163E0" w:rsidRPr="002163E0" w14:paraId="1A90E83B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B401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6567E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>Puncher Blades (R8013 &amp; R8033)</w:t>
            </w:r>
          </w:p>
        </w:tc>
      </w:tr>
      <w:tr w:rsidR="002163E0" w:rsidRPr="002163E0" w14:paraId="394314A0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EBB6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447B83" w14:textId="77777777" w:rsidR="002163E0" w:rsidRPr="002163E0" w:rsidRDefault="002163E0" w:rsidP="002163E0">
            <w:pPr>
              <w:tabs>
                <w:tab w:val="left" w:pos="2800"/>
              </w:tabs>
              <w:rPr>
                <w:rFonts w:ascii="Arial" w:hAnsi="Arial" w:cs="Arial"/>
              </w:rPr>
            </w:pPr>
            <w:r w:rsidRPr="002163E0">
              <w:rPr>
                <w:rFonts w:ascii="Arial" w:hAnsi="Arial" w:cs="Arial"/>
              </w:rPr>
              <w:t xml:space="preserve"> Puncher Discs (R8013 &amp; R8033)</w:t>
            </w:r>
          </w:p>
        </w:tc>
      </w:tr>
      <w:tr w:rsidR="002163E0" w:rsidRPr="002163E0" w14:paraId="4E8DD4BE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1544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BB50F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Memory sticks 8GB</w:t>
            </w:r>
          </w:p>
        </w:tc>
      </w:tr>
      <w:tr w:rsidR="002163E0" w:rsidRPr="002163E0" w14:paraId="206B200B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6420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8F711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 xml:space="preserve">Paper Pro Stapler No. 56 (10 per box) </w:t>
            </w:r>
          </w:p>
        </w:tc>
      </w:tr>
      <w:tr w:rsidR="002163E0" w:rsidRPr="002163E0" w14:paraId="657BEE0A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9CE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A0C6F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Staples No. 56 (10 per box)</w:t>
            </w:r>
          </w:p>
        </w:tc>
      </w:tr>
      <w:tr w:rsidR="002163E0" w:rsidRPr="002163E0" w14:paraId="66692984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EF3D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1EFCB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Rubber bands ( 10 per packet)</w:t>
            </w:r>
          </w:p>
        </w:tc>
      </w:tr>
      <w:tr w:rsidR="002163E0" w:rsidRPr="002163E0" w14:paraId="2670B46F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A6EF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313EF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100 x 500mm Self Adhesive Labels</w:t>
            </w:r>
          </w:p>
        </w:tc>
      </w:tr>
      <w:tr w:rsidR="002163E0" w:rsidRPr="002163E0" w14:paraId="77E2ABE4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BC7F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3A3A7C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 xml:space="preserve">76 x76mm </w:t>
            </w:r>
            <w:proofErr w:type="spellStart"/>
            <w:r w:rsidRPr="002163E0">
              <w:rPr>
                <w:rFonts w:ascii="Arial" w:hAnsi="Arial" w:cs="Arial"/>
                <w:bCs/>
                <w:lang w:val="en-GB" w:eastAsia="en-GB"/>
              </w:rPr>
              <w:t>Self stick</w:t>
            </w:r>
            <w:proofErr w:type="spellEnd"/>
            <w:r w:rsidRPr="002163E0">
              <w:rPr>
                <w:rFonts w:ascii="Arial" w:hAnsi="Arial" w:cs="Arial"/>
                <w:bCs/>
                <w:lang w:val="en-GB" w:eastAsia="en-GB"/>
              </w:rPr>
              <w:t xml:space="preserve"> on notes (10 per box)</w:t>
            </w:r>
          </w:p>
        </w:tc>
      </w:tr>
      <w:tr w:rsidR="002163E0" w:rsidRPr="002163E0" w14:paraId="54C9362F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4BFA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A34B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 xml:space="preserve">76 x127mm </w:t>
            </w:r>
            <w:proofErr w:type="spellStart"/>
            <w:r w:rsidRPr="002163E0">
              <w:rPr>
                <w:rFonts w:ascii="Arial" w:hAnsi="Arial" w:cs="Arial"/>
                <w:bCs/>
                <w:lang w:val="en-GB" w:eastAsia="en-GB"/>
              </w:rPr>
              <w:t>Self stick</w:t>
            </w:r>
            <w:proofErr w:type="spellEnd"/>
            <w:r w:rsidRPr="002163E0">
              <w:rPr>
                <w:rFonts w:ascii="Arial" w:hAnsi="Arial" w:cs="Arial"/>
                <w:bCs/>
                <w:lang w:val="en-GB" w:eastAsia="en-GB"/>
              </w:rPr>
              <w:t xml:space="preserve"> on notes (10 per box)</w:t>
            </w:r>
          </w:p>
        </w:tc>
      </w:tr>
      <w:tr w:rsidR="002163E0" w:rsidRPr="002163E0" w14:paraId="0B27015A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7CEB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352706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Buff Packaging tape</w:t>
            </w:r>
          </w:p>
        </w:tc>
      </w:tr>
      <w:tr w:rsidR="002163E0" w:rsidRPr="002163E0" w14:paraId="3D801733" w14:textId="77777777" w:rsidTr="002163E0">
        <w:trPr>
          <w:trHeight w:val="561"/>
        </w:trPr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89F2" w14:textId="77777777" w:rsidR="002163E0" w:rsidRPr="002163E0" w:rsidRDefault="002163E0" w:rsidP="002163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2163E0">
              <w:rPr>
                <w:rFonts w:ascii="Arial" w:hAnsi="Arial" w:cs="Arial"/>
                <w:bCs/>
              </w:rPr>
              <w:lastRenderedPageBreak/>
              <w:t>30 reams</w:t>
            </w:r>
          </w:p>
        </w:tc>
        <w:tc>
          <w:tcPr>
            <w:tcW w:w="6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980838" w14:textId="77777777" w:rsidR="002163E0" w:rsidRPr="002163E0" w:rsidRDefault="002163E0" w:rsidP="002163E0">
            <w:pPr>
              <w:jc w:val="both"/>
              <w:rPr>
                <w:rFonts w:ascii="Arial" w:hAnsi="Arial" w:cs="Arial"/>
                <w:bCs/>
                <w:lang w:val="en-GB" w:eastAsia="en-GB"/>
              </w:rPr>
            </w:pPr>
            <w:r w:rsidRPr="002163E0">
              <w:rPr>
                <w:rFonts w:ascii="Arial" w:hAnsi="Arial" w:cs="Arial"/>
                <w:bCs/>
                <w:lang w:val="en-GB" w:eastAsia="en-GB"/>
              </w:rPr>
              <w:t>Photocopying Paper A3-White</w:t>
            </w:r>
          </w:p>
        </w:tc>
      </w:tr>
    </w:tbl>
    <w:p w14:paraId="73BD650F" w14:textId="77777777" w:rsidR="00412527" w:rsidRPr="00412527" w:rsidRDefault="00412527" w:rsidP="00412527">
      <w:pPr>
        <w:ind w:left="360"/>
        <w:jc w:val="both"/>
        <w:rPr>
          <w:rFonts w:ascii="Arial" w:hAnsi="Arial" w:cs="Arial"/>
        </w:rPr>
      </w:pPr>
    </w:p>
    <w:p w14:paraId="27241F0E" w14:textId="77777777" w:rsidR="00412527" w:rsidRPr="00412527" w:rsidRDefault="00412527" w:rsidP="00412527">
      <w:pPr>
        <w:pStyle w:val="ListParagraph"/>
        <w:ind w:left="1080"/>
        <w:jc w:val="both"/>
        <w:rPr>
          <w:rFonts w:ascii="Arial" w:hAnsi="Arial" w:cs="Arial"/>
        </w:rPr>
      </w:pPr>
    </w:p>
    <w:p w14:paraId="2FD04E01" w14:textId="48B6107D" w:rsidR="00BE149E" w:rsidRDefault="00412527" w:rsidP="00BE149E">
      <w:pPr>
        <w:pStyle w:val="ListParagraph"/>
        <w:ind w:left="1080"/>
        <w:jc w:val="both"/>
        <w:rPr>
          <w:rFonts w:ascii="Arial" w:hAnsi="Arial" w:cs="Arial"/>
          <w:b/>
        </w:rPr>
      </w:pPr>
      <w:r w:rsidRPr="00412527">
        <w:rPr>
          <w:rFonts w:ascii="Arial" w:hAnsi="Arial" w:cs="Arial"/>
          <w:b/>
        </w:rPr>
        <w:t>LOT 2:</w:t>
      </w:r>
      <w:r w:rsidR="00BE149E">
        <w:rPr>
          <w:rFonts w:ascii="Arial" w:hAnsi="Arial" w:cs="Arial"/>
        </w:rPr>
        <w:t xml:space="preserve"> </w:t>
      </w:r>
      <w:r w:rsidR="00343FD0">
        <w:rPr>
          <w:rFonts w:ascii="Arial" w:hAnsi="Arial" w:cs="Arial"/>
          <w:b/>
        </w:rPr>
        <w:t>Design and Deliv</w:t>
      </w:r>
      <w:r w:rsidR="00BE149E">
        <w:rPr>
          <w:rFonts w:ascii="Arial" w:hAnsi="Arial" w:cs="Arial"/>
          <w:b/>
        </w:rPr>
        <w:t xml:space="preserve">ery of 2019 Christmas Cards </w:t>
      </w:r>
    </w:p>
    <w:p w14:paraId="57E66BBD" w14:textId="77777777" w:rsidR="00BE149E" w:rsidRPr="00BE149E" w:rsidRDefault="00BE149E" w:rsidP="00BE149E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TableGrid3"/>
        <w:tblW w:w="882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200"/>
      </w:tblGrid>
      <w:tr w:rsidR="00BE149E" w:rsidRPr="00BE149E" w14:paraId="27E1C9A3" w14:textId="77777777" w:rsidTr="002163E0">
        <w:trPr>
          <w:trHeight w:val="601"/>
        </w:trPr>
        <w:tc>
          <w:tcPr>
            <w:tcW w:w="1620" w:type="dxa"/>
          </w:tcPr>
          <w:p w14:paraId="654D49E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Quantity </w:t>
            </w:r>
          </w:p>
        </w:tc>
        <w:tc>
          <w:tcPr>
            <w:tcW w:w="7200" w:type="dxa"/>
          </w:tcPr>
          <w:p w14:paraId="61196FC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Description </w:t>
            </w:r>
          </w:p>
        </w:tc>
      </w:tr>
      <w:tr w:rsidR="00BE149E" w:rsidRPr="00BE149E" w14:paraId="2A224EDA" w14:textId="77777777" w:rsidTr="00BE149E">
        <w:tc>
          <w:tcPr>
            <w:tcW w:w="1620" w:type="dxa"/>
          </w:tcPr>
          <w:p w14:paraId="580FE1F9" w14:textId="77777777" w:rsid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C01295D" w14:textId="248CA62F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350</w:t>
            </w:r>
          </w:p>
          <w:p w14:paraId="739CA2A2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5B18167D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6239A24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5EDD440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69877810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0D15EE82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D6BABE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6AE52A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28A577B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6EEE2694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14AF513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3A8B6BC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2A774C8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3DBF7ED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6717629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9CEF95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440F8A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B8F8AA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6CC7627D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381A413C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62455CF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A0C0BC2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5B2BC267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38CDDAB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C4C442B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24E00D79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271AB5B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DC79814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59BBCA6" w14:textId="5C09C7F3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600                                                         </w:t>
            </w:r>
          </w:p>
        </w:tc>
        <w:tc>
          <w:tcPr>
            <w:tcW w:w="7200" w:type="dxa"/>
          </w:tcPr>
          <w:p w14:paraId="72A123A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ab/>
            </w:r>
          </w:p>
          <w:p w14:paraId="2AE2183C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Size: 210mm x 295 mm</w:t>
            </w:r>
          </w:p>
          <w:p w14:paraId="3EC889CB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Stock: 300 </w:t>
            </w:r>
            <w:proofErr w:type="spellStart"/>
            <w:r w:rsidRPr="00BE149E">
              <w:rPr>
                <w:rFonts w:ascii="Arial" w:eastAsia="Calibri" w:hAnsi="Arial" w:cs="Arial"/>
              </w:rPr>
              <w:t>gsm</w:t>
            </w:r>
            <w:proofErr w:type="spellEnd"/>
            <w:r w:rsidRPr="00BE149E">
              <w:rPr>
                <w:rFonts w:ascii="Arial" w:eastAsia="Calibri" w:hAnsi="Arial" w:cs="Arial"/>
              </w:rPr>
              <w:t xml:space="preserve"> curious metal Gold</w:t>
            </w:r>
          </w:p>
          <w:p w14:paraId="2E5AFBF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Finish: Matte</w:t>
            </w:r>
          </w:p>
          <w:p w14:paraId="73816761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proofErr w:type="spellStart"/>
            <w:r w:rsidRPr="00BE149E">
              <w:rPr>
                <w:rFonts w:ascii="Arial" w:eastAsia="Calibri" w:hAnsi="Arial" w:cs="Arial"/>
              </w:rPr>
              <w:t>Colour</w:t>
            </w:r>
            <w:proofErr w:type="spellEnd"/>
            <w:r w:rsidRPr="00BE149E">
              <w:rPr>
                <w:rFonts w:ascii="Arial" w:eastAsia="Calibri" w:hAnsi="Arial" w:cs="Arial"/>
              </w:rPr>
              <w:t xml:space="preserve">: Full bleed </w:t>
            </w:r>
          </w:p>
          <w:p w14:paraId="4667F1F8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Layout: Landscape</w:t>
            </w:r>
          </w:p>
          <w:p w14:paraId="1CBA892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Placement of SADC Logo </w:t>
            </w:r>
          </w:p>
          <w:p w14:paraId="3B2BFFF2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2206C6E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Inside Insert:</w:t>
            </w:r>
          </w:p>
          <w:p w14:paraId="7909332D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Placement: Tied in with a Gold Ribbon</w:t>
            </w:r>
          </w:p>
          <w:p w14:paraId="70FD4C71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Stock: Translucent 90gsm </w:t>
            </w:r>
          </w:p>
          <w:p w14:paraId="406A7812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F8D2F78" w14:textId="77777777" w:rsidR="00BE149E" w:rsidRPr="00BE149E" w:rsidRDefault="00BE149E" w:rsidP="00BE149E">
            <w:pPr>
              <w:rPr>
                <w:rFonts w:ascii="Arial" w:eastAsia="Calibri" w:hAnsi="Arial" w:cs="Arial"/>
                <w:b/>
              </w:rPr>
            </w:pPr>
            <w:r w:rsidRPr="00BE149E">
              <w:rPr>
                <w:rFonts w:ascii="Arial" w:eastAsia="Calibri" w:hAnsi="Arial" w:cs="Arial"/>
                <w:b/>
              </w:rPr>
              <w:t>Other Requirements:</w:t>
            </w:r>
          </w:p>
          <w:p w14:paraId="7662DBC4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995F1DA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proofErr w:type="spellStart"/>
            <w:r w:rsidRPr="00BE149E">
              <w:rPr>
                <w:rFonts w:ascii="Arial" w:eastAsia="Calibri" w:hAnsi="Arial" w:cs="Arial"/>
              </w:rPr>
              <w:t>i</w:t>
            </w:r>
            <w:proofErr w:type="spellEnd"/>
            <w:r w:rsidRPr="00BE149E">
              <w:rPr>
                <w:rFonts w:ascii="Arial" w:eastAsia="Calibri" w:hAnsi="Arial" w:cs="Arial"/>
              </w:rPr>
              <w:t xml:space="preserve">)  200 cards with salutation from the     Executive Secretary </w:t>
            </w:r>
          </w:p>
          <w:p w14:paraId="186C1795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05D16B60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Text: English/Portuguese/French to be Provided by the SADC Secretariat</w:t>
            </w:r>
          </w:p>
          <w:p w14:paraId="4E10F6D9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BDACCC7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Font &amp; Font Size + </w:t>
            </w:r>
            <w:proofErr w:type="spellStart"/>
            <w:r w:rsidRPr="00BE149E">
              <w:rPr>
                <w:rFonts w:ascii="Arial" w:eastAsia="Calibri" w:hAnsi="Arial" w:cs="Arial"/>
              </w:rPr>
              <w:t>colour</w:t>
            </w:r>
            <w:proofErr w:type="spellEnd"/>
            <w:r w:rsidRPr="00BE149E">
              <w:rPr>
                <w:rFonts w:ascii="Arial" w:eastAsia="Calibri" w:hAnsi="Arial" w:cs="Arial"/>
              </w:rPr>
              <w:t>: to be Provided by the SADC Secretariat</w:t>
            </w:r>
          </w:p>
          <w:p w14:paraId="13EEE85B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F549A7D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 xml:space="preserve">ii) 150 cards bearing same design but without salutation </w:t>
            </w:r>
          </w:p>
          <w:p w14:paraId="7BB7866C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4AACD558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An electronic version of the card should be made available to the Secretariat</w:t>
            </w:r>
          </w:p>
          <w:p w14:paraId="63817166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77E84D7D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Your quotation should be accompanied by three (3 no.) designs from which the best shall be picked and improved.</w:t>
            </w:r>
          </w:p>
          <w:p w14:paraId="25F1A2C8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  <w:p w14:paraId="165AF90F" w14:textId="0701421B" w:rsidR="00BE149E" w:rsidRPr="00BE149E" w:rsidRDefault="00BE149E" w:rsidP="00BE149E">
            <w:pPr>
              <w:rPr>
                <w:rFonts w:ascii="Arial" w:eastAsia="Calibri" w:hAnsi="Arial" w:cs="Arial"/>
              </w:rPr>
            </w:pPr>
            <w:r w:rsidRPr="00BE149E">
              <w:rPr>
                <w:rFonts w:ascii="Arial" w:eastAsia="Calibri" w:hAnsi="Arial" w:cs="Arial"/>
              </w:rPr>
              <w:t>A5 SADC logo branded white envelopes</w:t>
            </w:r>
          </w:p>
          <w:p w14:paraId="3B1184D9" w14:textId="77777777" w:rsidR="00BE149E" w:rsidRPr="00BE149E" w:rsidRDefault="00BE149E" w:rsidP="00BE149E">
            <w:pPr>
              <w:rPr>
                <w:rFonts w:ascii="Arial" w:eastAsia="Calibri" w:hAnsi="Arial" w:cs="Arial"/>
              </w:rPr>
            </w:pPr>
          </w:p>
        </w:tc>
      </w:tr>
    </w:tbl>
    <w:p w14:paraId="2C00B6D8" w14:textId="77777777" w:rsidR="00412527" w:rsidRPr="00412527" w:rsidRDefault="00412527" w:rsidP="00412527">
      <w:pPr>
        <w:pStyle w:val="ListParagraph"/>
        <w:ind w:left="1080"/>
        <w:jc w:val="both"/>
        <w:rPr>
          <w:rFonts w:ascii="Arial" w:hAnsi="Arial" w:cs="Arial"/>
        </w:rPr>
      </w:pPr>
    </w:p>
    <w:p w14:paraId="1DD83D50" w14:textId="77777777" w:rsidR="00BE149E" w:rsidRDefault="00BE149E" w:rsidP="00BE149E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428EA50D" w14:textId="77777777" w:rsidR="00BE149E" w:rsidRDefault="00BE149E" w:rsidP="00BE149E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2AF65711" w14:textId="77777777" w:rsidR="00BE149E" w:rsidRDefault="00BE149E" w:rsidP="00BE149E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690FB7B3" w14:textId="4747DD01" w:rsidR="00BE149E" w:rsidRDefault="00BE149E" w:rsidP="00BE149E">
      <w:pPr>
        <w:pStyle w:val="ListParagraph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T 3</w:t>
      </w:r>
      <w:r w:rsidRPr="0041252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sign and Delivery of 2020 Calendars</w:t>
      </w:r>
    </w:p>
    <w:p w14:paraId="048239F7" w14:textId="1D88E8B5" w:rsidR="00BE149E" w:rsidRPr="002F02AC" w:rsidRDefault="00BE149E" w:rsidP="00BE149E">
      <w:pPr>
        <w:rPr>
          <w:rFonts w:ascii="Arial" w:hAnsi="Arial" w:cs="Arial"/>
          <w:b/>
        </w:rPr>
      </w:pPr>
    </w:p>
    <w:p w14:paraId="12F67367" w14:textId="77777777" w:rsidR="00BE149E" w:rsidRDefault="00BE149E" w:rsidP="00BE149E"/>
    <w:tbl>
      <w:tblPr>
        <w:tblStyle w:val="TableGrid"/>
        <w:tblW w:w="882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200"/>
      </w:tblGrid>
      <w:tr w:rsidR="00BE149E" w14:paraId="21D3D41A" w14:textId="77777777" w:rsidTr="00BE149E">
        <w:tc>
          <w:tcPr>
            <w:tcW w:w="1620" w:type="dxa"/>
          </w:tcPr>
          <w:p w14:paraId="13B5F283" w14:textId="77777777" w:rsidR="00BE149E" w:rsidRPr="00520F06" w:rsidRDefault="00BE149E" w:rsidP="002163E0">
            <w:pPr>
              <w:jc w:val="both"/>
              <w:rPr>
                <w:rFonts w:ascii="Arial" w:hAnsi="Arial" w:cs="Arial"/>
              </w:rPr>
            </w:pPr>
            <w:r w:rsidRPr="00520F06">
              <w:rPr>
                <w:rFonts w:ascii="Arial" w:hAnsi="Arial" w:cs="Arial"/>
              </w:rPr>
              <w:lastRenderedPageBreak/>
              <w:t xml:space="preserve">Quantity </w:t>
            </w:r>
          </w:p>
        </w:tc>
        <w:tc>
          <w:tcPr>
            <w:tcW w:w="7200" w:type="dxa"/>
          </w:tcPr>
          <w:p w14:paraId="462558FE" w14:textId="77777777" w:rsidR="00BE149E" w:rsidRPr="00520F06" w:rsidRDefault="00BE149E" w:rsidP="002163E0">
            <w:pPr>
              <w:jc w:val="both"/>
              <w:rPr>
                <w:rFonts w:ascii="Arial" w:hAnsi="Arial" w:cs="Arial"/>
              </w:rPr>
            </w:pPr>
            <w:r w:rsidRPr="00520F06">
              <w:rPr>
                <w:rFonts w:ascii="Arial" w:hAnsi="Arial" w:cs="Arial"/>
              </w:rPr>
              <w:t xml:space="preserve">Description </w:t>
            </w:r>
          </w:p>
        </w:tc>
      </w:tr>
      <w:tr w:rsidR="00BE149E" w14:paraId="591FB83F" w14:textId="77777777" w:rsidTr="00BE149E">
        <w:tc>
          <w:tcPr>
            <w:tcW w:w="1620" w:type="dxa"/>
          </w:tcPr>
          <w:p w14:paraId="567CBC64" w14:textId="77777777" w:rsidR="00BE149E" w:rsidRPr="00520F06" w:rsidRDefault="00BE149E" w:rsidP="00216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7200" w:type="dxa"/>
          </w:tcPr>
          <w:p w14:paraId="0A542518" w14:textId="77777777" w:rsidR="00BE149E" w:rsidRPr="00520F06" w:rsidRDefault="00BE149E" w:rsidP="002163E0">
            <w:pPr>
              <w:jc w:val="both"/>
              <w:rPr>
                <w:rFonts w:ascii="Arial" w:hAnsi="Arial" w:cs="Arial"/>
              </w:rPr>
            </w:pPr>
            <w:r w:rsidRPr="00153432">
              <w:rPr>
                <w:rFonts w:ascii="Arial" w:hAnsi="Arial" w:cs="Arial"/>
                <w:b/>
              </w:rPr>
              <w:t>PYRAMID CALENDAR</w:t>
            </w:r>
            <w:r>
              <w:rPr>
                <w:rFonts w:ascii="Arial" w:hAnsi="Arial" w:cs="Arial"/>
              </w:rPr>
              <w:t xml:space="preserve"> 12 leaves </w:t>
            </w:r>
            <w:proofErr w:type="spellStart"/>
            <w:r>
              <w:rPr>
                <w:rFonts w:ascii="Arial" w:hAnsi="Arial" w:cs="Arial"/>
              </w:rPr>
              <w:t>w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0F06">
              <w:rPr>
                <w:rFonts w:ascii="Arial" w:hAnsi="Arial" w:cs="Arial"/>
              </w:rPr>
              <w:t>bound, 200 mm x 180 mm, Repro, print and trim on glos</w:t>
            </w:r>
            <w:r>
              <w:rPr>
                <w:rFonts w:ascii="Arial" w:hAnsi="Arial" w:cs="Arial"/>
              </w:rPr>
              <w:t xml:space="preserve">sy paper 230 </w:t>
            </w:r>
            <w:proofErr w:type="spellStart"/>
            <w:r>
              <w:rPr>
                <w:rFonts w:ascii="Arial" w:hAnsi="Arial" w:cs="Arial"/>
              </w:rPr>
              <w:t>gsm</w:t>
            </w:r>
            <w:proofErr w:type="spellEnd"/>
            <w:r>
              <w:rPr>
                <w:rFonts w:ascii="Arial" w:hAnsi="Arial" w:cs="Arial"/>
              </w:rPr>
              <w:t xml:space="preserve">, full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520F06">
              <w:rPr>
                <w:rFonts w:ascii="Arial" w:hAnsi="Arial" w:cs="Arial"/>
              </w:rPr>
              <w:t>w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0F06">
              <w:rPr>
                <w:rFonts w:ascii="Arial" w:hAnsi="Arial" w:cs="Arial"/>
              </w:rPr>
              <w:t xml:space="preserve">bound with a three thousand microns hard backing board, collate 12 leaves and </w:t>
            </w:r>
            <w:proofErr w:type="spellStart"/>
            <w:r w:rsidRPr="00520F06">
              <w:rPr>
                <w:rFonts w:ascii="Arial" w:hAnsi="Arial" w:cs="Arial"/>
              </w:rPr>
              <w:t>w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0F06">
              <w:rPr>
                <w:rFonts w:ascii="Arial" w:hAnsi="Arial" w:cs="Arial"/>
              </w:rPr>
              <w:t xml:space="preserve">bound along 180 mm edge with plain backing, landscape, design in full </w:t>
            </w:r>
            <w:proofErr w:type="spellStart"/>
            <w:r w:rsidRPr="00520F06"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>. Contains holidays for SADC Member States</w:t>
            </w:r>
          </w:p>
        </w:tc>
      </w:tr>
      <w:tr w:rsidR="00BE149E" w14:paraId="6DD26BB7" w14:textId="77777777" w:rsidTr="00BE149E">
        <w:tc>
          <w:tcPr>
            <w:tcW w:w="1620" w:type="dxa"/>
          </w:tcPr>
          <w:p w14:paraId="30EC415F" w14:textId="77777777" w:rsidR="00BE149E" w:rsidRDefault="00BE149E" w:rsidP="00216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7200" w:type="dxa"/>
          </w:tcPr>
          <w:p w14:paraId="7294B658" w14:textId="77777777" w:rsidR="00BE149E" w:rsidRDefault="00BE149E" w:rsidP="002163E0">
            <w:pPr>
              <w:jc w:val="both"/>
              <w:rPr>
                <w:rFonts w:ascii="Arial" w:hAnsi="Arial" w:cs="Arial"/>
              </w:rPr>
            </w:pPr>
            <w:r w:rsidRPr="00153432">
              <w:rPr>
                <w:rFonts w:ascii="Arial" w:hAnsi="Arial" w:cs="Arial"/>
                <w:b/>
              </w:rPr>
              <w:t>A2 DESK CALENDAR</w:t>
            </w:r>
            <w:r>
              <w:rPr>
                <w:rFonts w:ascii="Arial" w:hAnsi="Arial" w:cs="Arial"/>
              </w:rPr>
              <w:t xml:space="preserve"> </w:t>
            </w:r>
            <w:r w:rsidRPr="00C54F88">
              <w:rPr>
                <w:rFonts w:ascii="Arial" w:hAnsi="Arial" w:cs="Arial"/>
              </w:rPr>
              <w:t xml:space="preserve">12 leaves </w:t>
            </w:r>
            <w:proofErr w:type="spellStart"/>
            <w:r w:rsidRPr="00C54F88">
              <w:rPr>
                <w:rFonts w:ascii="Arial" w:hAnsi="Arial" w:cs="Arial"/>
              </w:rPr>
              <w:t>wiro</w:t>
            </w:r>
            <w:proofErr w:type="spellEnd"/>
            <w:r w:rsidRPr="00C54F88">
              <w:rPr>
                <w:rFonts w:ascii="Arial" w:hAnsi="Arial" w:cs="Arial"/>
              </w:rPr>
              <w:t xml:space="preserve"> bound, Repro, print and trim on glossy paper 230 </w:t>
            </w:r>
            <w:proofErr w:type="spellStart"/>
            <w:r w:rsidRPr="00C54F88">
              <w:rPr>
                <w:rFonts w:ascii="Arial" w:hAnsi="Arial" w:cs="Arial"/>
              </w:rPr>
              <w:t>gsm</w:t>
            </w:r>
            <w:proofErr w:type="spellEnd"/>
            <w:r w:rsidRPr="00C54F88">
              <w:rPr>
                <w:rFonts w:ascii="Arial" w:hAnsi="Arial" w:cs="Arial"/>
              </w:rPr>
              <w:t xml:space="preserve">, full </w:t>
            </w:r>
            <w:proofErr w:type="spellStart"/>
            <w:r w:rsidRPr="00C54F88">
              <w:rPr>
                <w:rFonts w:ascii="Arial" w:hAnsi="Arial" w:cs="Arial"/>
              </w:rPr>
              <w:t>colour</w:t>
            </w:r>
            <w:proofErr w:type="spellEnd"/>
            <w:r w:rsidRPr="00C54F88">
              <w:rPr>
                <w:rFonts w:ascii="Arial" w:hAnsi="Arial" w:cs="Arial"/>
              </w:rPr>
              <w:t>, paste</w:t>
            </w:r>
            <w:r>
              <w:rPr>
                <w:rFonts w:ascii="Arial" w:hAnsi="Arial" w:cs="Arial"/>
              </w:rPr>
              <w:t xml:space="preserve"> to 600 micron backing board, pad at head A2 landscape, 2 x PVC corners, </w:t>
            </w:r>
            <w:r w:rsidRPr="00C54F88">
              <w:rPr>
                <w:rFonts w:ascii="Arial" w:hAnsi="Arial" w:cs="Arial"/>
              </w:rPr>
              <w:t xml:space="preserve">design in full </w:t>
            </w:r>
            <w:proofErr w:type="spellStart"/>
            <w:r w:rsidRPr="00C54F88"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E245032" w14:textId="77777777" w:rsidR="00BE149E" w:rsidRDefault="00BE149E" w:rsidP="00216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s holidays for SADC Member States.</w:t>
            </w:r>
          </w:p>
          <w:p w14:paraId="62255C50" w14:textId="77777777" w:rsidR="00BE149E" w:rsidRDefault="00BE149E" w:rsidP="002163E0">
            <w:pPr>
              <w:jc w:val="both"/>
              <w:rPr>
                <w:rFonts w:ascii="Arial" w:hAnsi="Arial" w:cs="Arial"/>
              </w:rPr>
            </w:pPr>
          </w:p>
          <w:p w14:paraId="4E535436" w14:textId="77777777" w:rsidR="00BE149E" w:rsidRPr="00520F06" w:rsidRDefault="00BE149E" w:rsidP="002163E0">
            <w:pPr>
              <w:jc w:val="both"/>
              <w:rPr>
                <w:rFonts w:ascii="Arial" w:hAnsi="Arial" w:cs="Arial"/>
              </w:rPr>
            </w:pPr>
            <w:r w:rsidRPr="00C42FAE">
              <w:rPr>
                <w:rFonts w:ascii="Arial" w:hAnsi="Arial" w:cs="Arial"/>
              </w:rPr>
              <w:t xml:space="preserve">An electronic version of the </w:t>
            </w:r>
            <w:r>
              <w:rPr>
                <w:rFonts w:ascii="Arial" w:hAnsi="Arial" w:cs="Arial"/>
              </w:rPr>
              <w:t>Calendars</w:t>
            </w:r>
            <w:r w:rsidRPr="00C42FAE">
              <w:rPr>
                <w:rFonts w:ascii="Arial" w:hAnsi="Arial" w:cs="Arial"/>
              </w:rPr>
              <w:t xml:space="preserve"> should be made available to the Secretariat</w:t>
            </w:r>
          </w:p>
        </w:tc>
      </w:tr>
    </w:tbl>
    <w:p w14:paraId="197F3576" w14:textId="77777777" w:rsidR="00BE149E" w:rsidRDefault="00BE149E" w:rsidP="00BE149E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59908837" w14:textId="5C2DA37F" w:rsidR="00412527" w:rsidRPr="002163E0" w:rsidRDefault="002163E0" w:rsidP="002163E0">
      <w:pPr>
        <w:pStyle w:val="ListParagraph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DB2C104" w14:textId="77777777" w:rsidR="00115C5C" w:rsidRPr="006005B2" w:rsidRDefault="00115C5C" w:rsidP="00887321">
      <w:pPr>
        <w:rPr>
          <w:rFonts w:ascii="Arial" w:hAnsi="Arial" w:cs="Arial"/>
          <w:lang w:val="en-GB"/>
        </w:rPr>
      </w:pPr>
    </w:p>
    <w:p w14:paraId="30BB3332" w14:textId="0DB87217" w:rsidR="002163E0" w:rsidRDefault="00887321" w:rsidP="002163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2163E0">
        <w:rPr>
          <w:rFonts w:ascii="Arial" w:hAnsi="Arial" w:cs="Arial"/>
          <w:lang w:val="en-GB"/>
        </w:rPr>
        <w:t xml:space="preserve">Your </w:t>
      </w:r>
      <w:r w:rsidR="002163E0">
        <w:rPr>
          <w:rFonts w:ascii="Arial" w:hAnsi="Arial" w:cs="Arial"/>
          <w:lang w:val="en-GB"/>
        </w:rPr>
        <w:t>quotation in sealed envelope, cle</w:t>
      </w:r>
      <w:r w:rsidR="00E83B60">
        <w:rPr>
          <w:rFonts w:ascii="Arial" w:hAnsi="Arial" w:cs="Arial"/>
          <w:lang w:val="en-GB"/>
        </w:rPr>
        <w:t>arly marked “</w:t>
      </w:r>
      <w:r w:rsidR="002163E0" w:rsidRPr="002163E0">
        <w:rPr>
          <w:rFonts w:ascii="Arial" w:hAnsi="Arial" w:cs="Arial"/>
          <w:b/>
          <w:lang w:val="en-GB"/>
        </w:rPr>
        <w:t>Supply of Various Stationery, Design</w:t>
      </w:r>
      <w:r w:rsidR="00E83B60">
        <w:rPr>
          <w:rFonts w:ascii="Arial" w:hAnsi="Arial" w:cs="Arial"/>
          <w:b/>
          <w:lang w:val="en-GB"/>
        </w:rPr>
        <w:t xml:space="preserve"> and Delivery of Christmas </w:t>
      </w:r>
      <w:r w:rsidR="002163E0" w:rsidRPr="002163E0">
        <w:rPr>
          <w:rFonts w:ascii="Arial" w:hAnsi="Arial" w:cs="Arial"/>
          <w:b/>
          <w:lang w:val="en-GB"/>
        </w:rPr>
        <w:t>Cards</w:t>
      </w:r>
      <w:r w:rsidR="00E83B60">
        <w:rPr>
          <w:rFonts w:ascii="Arial" w:hAnsi="Arial" w:cs="Arial"/>
          <w:b/>
          <w:lang w:val="en-GB"/>
        </w:rPr>
        <w:t>-2019</w:t>
      </w:r>
      <w:r w:rsidR="002163E0" w:rsidRPr="002163E0">
        <w:rPr>
          <w:rFonts w:ascii="Arial" w:hAnsi="Arial" w:cs="Arial"/>
          <w:b/>
          <w:lang w:val="en-GB"/>
        </w:rPr>
        <w:t xml:space="preserve"> and Calendars-2020</w:t>
      </w:r>
      <w:r w:rsidR="00E83B60">
        <w:rPr>
          <w:rFonts w:ascii="Arial" w:hAnsi="Arial" w:cs="Arial"/>
          <w:b/>
          <w:lang w:val="en-GB"/>
        </w:rPr>
        <w:t xml:space="preserve">” </w:t>
      </w:r>
      <w:r w:rsidR="00E83B60" w:rsidRPr="00E83B60">
        <w:rPr>
          <w:rFonts w:ascii="Arial" w:hAnsi="Arial" w:cs="Arial"/>
          <w:lang w:val="en-GB"/>
        </w:rPr>
        <w:t xml:space="preserve">should be addressed </w:t>
      </w:r>
      <w:proofErr w:type="gramStart"/>
      <w:r w:rsidR="00E83B60" w:rsidRPr="00E83B60">
        <w:rPr>
          <w:rFonts w:ascii="Arial" w:hAnsi="Arial" w:cs="Arial"/>
          <w:lang w:val="en-GB"/>
        </w:rPr>
        <w:t>to</w:t>
      </w:r>
      <w:r w:rsidR="00E83B60">
        <w:rPr>
          <w:rFonts w:ascii="Arial" w:hAnsi="Arial" w:cs="Arial"/>
          <w:lang w:val="en-GB"/>
        </w:rPr>
        <w:t xml:space="preserve"> ;</w:t>
      </w:r>
      <w:proofErr w:type="gramEnd"/>
    </w:p>
    <w:p w14:paraId="77FD97D8" w14:textId="449E7976" w:rsidR="004A76F8" w:rsidRDefault="004A76F8" w:rsidP="004A76F8">
      <w:pPr>
        <w:pStyle w:val="ListParagraph"/>
        <w:ind w:left="1080"/>
        <w:jc w:val="both"/>
        <w:rPr>
          <w:rFonts w:ascii="Arial" w:hAnsi="Arial" w:cs="Arial"/>
          <w:lang w:val="en-GB"/>
        </w:rPr>
      </w:pPr>
    </w:p>
    <w:p w14:paraId="0EA66A3A" w14:textId="77777777" w:rsidR="004A76F8" w:rsidRPr="002163E0" w:rsidRDefault="004A76F8" w:rsidP="004A76F8">
      <w:pPr>
        <w:pStyle w:val="ListParagraph"/>
        <w:ind w:left="1080"/>
        <w:jc w:val="both"/>
        <w:rPr>
          <w:rFonts w:ascii="Arial" w:hAnsi="Arial" w:cs="Arial"/>
          <w:lang w:val="en-GB"/>
        </w:rPr>
      </w:pPr>
    </w:p>
    <w:p w14:paraId="1326C2A2" w14:textId="4ADFCFB7" w:rsidR="000869A4" w:rsidRPr="004A76F8" w:rsidRDefault="000869A4" w:rsidP="000869A4">
      <w:pPr>
        <w:rPr>
          <w:rFonts w:ascii="Arial" w:hAnsi="Arial" w:cs="Arial"/>
          <w:b/>
          <w:iCs/>
          <w:u w:val="single"/>
        </w:rPr>
      </w:pPr>
      <w:r w:rsidRPr="006005B2">
        <w:rPr>
          <w:rFonts w:ascii="Arial" w:hAnsi="Arial" w:cs="Arial"/>
          <w:b/>
          <w:i/>
          <w:lang w:val="en-GB"/>
        </w:rPr>
        <w:t xml:space="preserve"> </w:t>
      </w:r>
      <w:r w:rsidRPr="006005B2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="004A76F8">
        <w:rPr>
          <w:rFonts w:ascii="Arial" w:hAnsi="Arial" w:cs="Arial"/>
          <w:b/>
          <w:bCs/>
          <w:color w:val="000000"/>
          <w:lang w:eastAsia="en-ZA"/>
        </w:rPr>
        <w:tab/>
      </w:r>
      <w:r w:rsidRPr="006005B2">
        <w:rPr>
          <w:rFonts w:ascii="Arial" w:hAnsi="Arial" w:cs="Arial"/>
          <w:i/>
          <w:lang w:val="en-GB"/>
        </w:rPr>
        <w:t xml:space="preserve"> </w:t>
      </w:r>
      <w:r w:rsidR="004A76F8" w:rsidRPr="004A76F8">
        <w:rPr>
          <w:rFonts w:ascii="Arial" w:hAnsi="Arial" w:cs="Arial"/>
          <w:b/>
          <w:i/>
          <w:u w:val="single"/>
          <w:lang w:val="en-GB"/>
        </w:rPr>
        <w:t>Attention I. Moatshe</w:t>
      </w:r>
    </w:p>
    <w:p w14:paraId="41A9C681" w14:textId="77777777" w:rsidR="008B1106" w:rsidRPr="006005B2" w:rsidRDefault="008B1106" w:rsidP="004A76F8">
      <w:pPr>
        <w:ind w:firstLine="720"/>
        <w:jc w:val="both"/>
        <w:rPr>
          <w:rFonts w:ascii="Arial" w:hAnsi="Arial" w:cs="Arial"/>
          <w:i/>
        </w:rPr>
      </w:pPr>
      <w:r w:rsidRPr="006005B2">
        <w:rPr>
          <w:rFonts w:ascii="Arial" w:hAnsi="Arial" w:cs="Arial"/>
          <w:i/>
        </w:rPr>
        <w:t>Head – Procurement unit</w:t>
      </w:r>
    </w:p>
    <w:p w14:paraId="29310B52" w14:textId="77777777" w:rsidR="00C325D5" w:rsidRPr="006005B2" w:rsidRDefault="00C325D5" w:rsidP="004A76F8">
      <w:pPr>
        <w:ind w:firstLine="720"/>
        <w:jc w:val="both"/>
        <w:rPr>
          <w:rFonts w:ascii="Arial" w:hAnsi="Arial" w:cs="Arial"/>
          <w:i/>
        </w:rPr>
      </w:pPr>
      <w:r w:rsidRPr="006005B2">
        <w:rPr>
          <w:rFonts w:ascii="Arial" w:hAnsi="Arial" w:cs="Arial"/>
          <w:i/>
        </w:rPr>
        <w:t xml:space="preserve">SADC Secretariat </w:t>
      </w:r>
    </w:p>
    <w:p w14:paraId="598C1511" w14:textId="77777777" w:rsidR="00C325D5" w:rsidRPr="006005B2" w:rsidRDefault="00C325D5" w:rsidP="004A76F8">
      <w:pPr>
        <w:ind w:firstLine="720"/>
        <w:jc w:val="both"/>
        <w:rPr>
          <w:rFonts w:ascii="Arial" w:hAnsi="Arial" w:cs="Arial"/>
          <w:i/>
        </w:rPr>
      </w:pPr>
      <w:r w:rsidRPr="006005B2">
        <w:rPr>
          <w:rFonts w:ascii="Arial" w:hAnsi="Arial" w:cs="Arial"/>
          <w:i/>
        </w:rPr>
        <w:t>Plot 54385 CBD</w:t>
      </w:r>
    </w:p>
    <w:p w14:paraId="6E110391" w14:textId="77777777" w:rsidR="00C325D5" w:rsidRPr="006005B2" w:rsidRDefault="00C325D5" w:rsidP="004A76F8">
      <w:pPr>
        <w:ind w:firstLine="720"/>
        <w:jc w:val="both"/>
        <w:rPr>
          <w:rFonts w:ascii="Arial" w:hAnsi="Arial" w:cs="Arial"/>
          <w:i/>
        </w:rPr>
      </w:pPr>
      <w:r w:rsidRPr="006005B2">
        <w:rPr>
          <w:rFonts w:ascii="Arial" w:hAnsi="Arial" w:cs="Arial"/>
          <w:i/>
        </w:rPr>
        <w:t>Gaborone</w:t>
      </w:r>
    </w:p>
    <w:p w14:paraId="1DC2BC14" w14:textId="77777777" w:rsidR="00B02BAC" w:rsidRPr="006005B2" w:rsidRDefault="00B02BAC" w:rsidP="00887321">
      <w:pPr>
        <w:jc w:val="both"/>
        <w:rPr>
          <w:rFonts w:ascii="Arial" w:hAnsi="Arial" w:cs="Arial"/>
          <w:lang w:val="en-GB"/>
        </w:rPr>
      </w:pPr>
    </w:p>
    <w:p w14:paraId="52B5FC0B" w14:textId="048A99FB" w:rsidR="00D25C87" w:rsidRPr="006005B2" w:rsidRDefault="00F61AE5" w:rsidP="00887321">
      <w:pPr>
        <w:jc w:val="both"/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b/>
          <w:lang w:val="en-GB"/>
        </w:rPr>
        <w:t>moreover,</w:t>
      </w:r>
      <w:r w:rsidR="00D25C87" w:rsidRPr="006005B2">
        <w:rPr>
          <w:rFonts w:ascii="Arial" w:hAnsi="Arial" w:cs="Arial"/>
          <w:b/>
          <w:lang w:val="en-GB"/>
        </w:rPr>
        <w:t xml:space="preserve"> be dropped in the Tender Box situated at the reception of the above address.</w:t>
      </w:r>
    </w:p>
    <w:p w14:paraId="2A93155A" w14:textId="77777777" w:rsidR="00D20C2A" w:rsidRPr="006005B2" w:rsidRDefault="00D20C2A" w:rsidP="00887321">
      <w:pPr>
        <w:jc w:val="both"/>
        <w:rPr>
          <w:rFonts w:ascii="Arial" w:hAnsi="Arial" w:cs="Arial"/>
          <w:b/>
          <w:lang w:val="en-GB"/>
        </w:rPr>
      </w:pPr>
    </w:p>
    <w:p w14:paraId="67A6F1FD" w14:textId="77777777" w:rsidR="00D20C2A" w:rsidRPr="006005B2" w:rsidRDefault="00D20C2A" w:rsidP="00887321">
      <w:pPr>
        <w:jc w:val="both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 xml:space="preserve">Each Bid must be registered in the Bid </w:t>
      </w:r>
      <w:proofErr w:type="gramStart"/>
      <w:r w:rsidRPr="006005B2">
        <w:rPr>
          <w:rFonts w:ascii="Arial" w:hAnsi="Arial" w:cs="Arial"/>
          <w:lang w:val="en-GB"/>
        </w:rPr>
        <w:t>depositing</w:t>
      </w:r>
      <w:proofErr w:type="gramEnd"/>
      <w:r w:rsidRPr="006005B2">
        <w:rPr>
          <w:rFonts w:ascii="Arial" w:hAnsi="Arial" w:cs="Arial"/>
          <w:lang w:val="en-GB"/>
        </w:rPr>
        <w:t xml:space="preserve"> Register </w:t>
      </w:r>
      <w:r w:rsidR="001B20A7" w:rsidRPr="006005B2">
        <w:rPr>
          <w:rFonts w:ascii="Arial" w:hAnsi="Arial" w:cs="Arial"/>
          <w:lang w:val="en-GB"/>
        </w:rPr>
        <w:t>that is located at the Reception.</w:t>
      </w:r>
    </w:p>
    <w:p w14:paraId="0A9E5E04" w14:textId="77777777" w:rsidR="00CC2F30" w:rsidRPr="006005B2" w:rsidRDefault="00CC2F30" w:rsidP="00887321">
      <w:pPr>
        <w:rPr>
          <w:rFonts w:ascii="Arial" w:hAnsi="Arial" w:cs="Arial"/>
          <w:b/>
          <w:u w:val="single"/>
          <w:lang w:val="en-GB"/>
        </w:rPr>
      </w:pPr>
    </w:p>
    <w:p w14:paraId="78897087" w14:textId="670654CF" w:rsidR="001B20A7" w:rsidRPr="006005B2" w:rsidRDefault="00D3104F" w:rsidP="00887321">
      <w:pPr>
        <w:pStyle w:val="BodyText2"/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lang w:val="en-GB"/>
        </w:rPr>
        <w:t>4</w:t>
      </w:r>
      <w:r w:rsidR="00887321" w:rsidRPr="006005B2">
        <w:rPr>
          <w:rFonts w:ascii="Arial" w:hAnsi="Arial" w:cs="Arial"/>
          <w:lang w:val="en-GB"/>
        </w:rPr>
        <w:t>.</w:t>
      </w:r>
      <w:r w:rsidR="00887321" w:rsidRPr="006005B2">
        <w:rPr>
          <w:rFonts w:ascii="Arial" w:hAnsi="Arial" w:cs="Arial"/>
          <w:lang w:val="en-GB"/>
        </w:rPr>
        <w:tab/>
        <w:t>The deadline for submission of your quotation, to the ad</w:t>
      </w:r>
      <w:r w:rsidR="006A66DA" w:rsidRPr="006005B2">
        <w:rPr>
          <w:rFonts w:ascii="Arial" w:hAnsi="Arial" w:cs="Arial"/>
          <w:lang w:val="en-GB"/>
        </w:rPr>
        <w:t xml:space="preserve">dress indicated in Paragraph </w:t>
      </w:r>
      <w:r w:rsidRPr="006005B2">
        <w:rPr>
          <w:rFonts w:ascii="Arial" w:hAnsi="Arial" w:cs="Arial"/>
          <w:lang w:val="en-GB"/>
        </w:rPr>
        <w:t>3</w:t>
      </w:r>
      <w:r w:rsidR="00887321" w:rsidRPr="006005B2">
        <w:rPr>
          <w:rFonts w:ascii="Arial" w:hAnsi="Arial" w:cs="Arial"/>
          <w:lang w:val="en-GB"/>
        </w:rPr>
        <w:t xml:space="preserve"> is:</w:t>
      </w:r>
      <w:r w:rsidR="00887321" w:rsidRPr="006005B2">
        <w:rPr>
          <w:rFonts w:ascii="Arial" w:hAnsi="Arial" w:cs="Arial"/>
          <w:b/>
          <w:lang w:val="en-GB"/>
        </w:rPr>
        <w:t xml:space="preserve"> </w:t>
      </w:r>
      <w:r w:rsidR="00120596">
        <w:rPr>
          <w:rFonts w:ascii="Arial" w:hAnsi="Arial" w:cs="Arial"/>
          <w:b/>
          <w:lang w:val="en-GB"/>
        </w:rPr>
        <w:t>Friday 29</w:t>
      </w:r>
      <w:r w:rsidR="00D960DA" w:rsidRPr="00E83B60">
        <w:rPr>
          <w:rFonts w:ascii="Arial" w:hAnsi="Arial" w:cs="Arial"/>
          <w:b/>
          <w:vertAlign w:val="superscript"/>
          <w:lang w:val="en-GB"/>
        </w:rPr>
        <w:t>th</w:t>
      </w:r>
      <w:r w:rsidR="00D960DA" w:rsidRPr="00E83B60">
        <w:rPr>
          <w:rFonts w:ascii="Arial" w:hAnsi="Arial" w:cs="Arial"/>
          <w:b/>
          <w:lang w:val="en-GB"/>
        </w:rPr>
        <w:t xml:space="preserve"> </w:t>
      </w:r>
      <w:r w:rsidR="00120596">
        <w:rPr>
          <w:rFonts w:ascii="Arial" w:hAnsi="Arial" w:cs="Arial"/>
          <w:b/>
          <w:lang w:val="en-GB"/>
        </w:rPr>
        <w:t>Nove</w:t>
      </w:r>
      <w:r w:rsidR="00EB7716" w:rsidRPr="00E83B60">
        <w:rPr>
          <w:rFonts w:ascii="Arial" w:hAnsi="Arial" w:cs="Arial"/>
          <w:b/>
          <w:lang w:val="en-GB"/>
        </w:rPr>
        <w:t>mber</w:t>
      </w:r>
      <w:r w:rsidR="00471D73" w:rsidRPr="00E83B60">
        <w:rPr>
          <w:rFonts w:ascii="Arial" w:hAnsi="Arial" w:cs="Arial"/>
          <w:b/>
          <w:lang w:val="en-GB"/>
        </w:rPr>
        <w:t xml:space="preserve"> </w:t>
      </w:r>
      <w:r w:rsidR="00FC3C44" w:rsidRPr="00E83B60">
        <w:rPr>
          <w:rFonts w:ascii="Arial" w:hAnsi="Arial" w:cs="Arial"/>
          <w:b/>
          <w:lang w:val="en-GB"/>
        </w:rPr>
        <w:t>2019</w:t>
      </w:r>
      <w:r w:rsidR="00D960DA" w:rsidRPr="00E83B60">
        <w:rPr>
          <w:rFonts w:ascii="Arial" w:hAnsi="Arial" w:cs="Arial"/>
          <w:b/>
          <w:lang w:val="en-GB"/>
        </w:rPr>
        <w:t>, 1600Hours</w:t>
      </w:r>
    </w:p>
    <w:p w14:paraId="4BAEEA45" w14:textId="77777777" w:rsidR="001B20A7" w:rsidRPr="006005B2" w:rsidRDefault="001B20A7" w:rsidP="00887321">
      <w:pPr>
        <w:pStyle w:val="BodyText2"/>
        <w:rPr>
          <w:rFonts w:ascii="Arial" w:hAnsi="Arial" w:cs="Arial"/>
          <w:b/>
          <w:lang w:val="en-GB"/>
        </w:rPr>
      </w:pPr>
    </w:p>
    <w:p w14:paraId="105E4365" w14:textId="77777777" w:rsidR="001B20A7" w:rsidRPr="006005B2" w:rsidRDefault="001B20A7" w:rsidP="00887321">
      <w:pPr>
        <w:pStyle w:val="BodyText2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>Late Bids will be rejected.</w:t>
      </w:r>
    </w:p>
    <w:p w14:paraId="0B4C2381" w14:textId="77777777" w:rsidR="001B20A7" w:rsidRPr="006005B2" w:rsidRDefault="001B20A7" w:rsidP="00887321">
      <w:pPr>
        <w:pStyle w:val="BodyText2"/>
        <w:rPr>
          <w:rFonts w:ascii="Arial" w:hAnsi="Arial" w:cs="Arial"/>
          <w:lang w:val="en-GB"/>
        </w:rPr>
      </w:pPr>
    </w:p>
    <w:p w14:paraId="02FACCFB" w14:textId="5DE27C21" w:rsidR="00887321" w:rsidRPr="006005B2" w:rsidRDefault="001B20A7" w:rsidP="00887321">
      <w:pPr>
        <w:pStyle w:val="BodyText2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 xml:space="preserve"> Bids will be op</w:t>
      </w:r>
      <w:r w:rsidR="00334C31" w:rsidRPr="006005B2">
        <w:rPr>
          <w:rFonts w:ascii="Arial" w:hAnsi="Arial" w:cs="Arial"/>
          <w:lang w:val="en-GB"/>
        </w:rPr>
        <w:t>e</w:t>
      </w:r>
      <w:r w:rsidR="00BD47B5" w:rsidRPr="006005B2">
        <w:rPr>
          <w:rFonts w:ascii="Arial" w:hAnsi="Arial" w:cs="Arial"/>
          <w:lang w:val="en-GB"/>
        </w:rPr>
        <w:t>n</w:t>
      </w:r>
      <w:r w:rsidRPr="006005B2">
        <w:rPr>
          <w:rFonts w:ascii="Arial" w:hAnsi="Arial" w:cs="Arial"/>
          <w:lang w:val="en-GB"/>
        </w:rPr>
        <w:t xml:space="preserve">ed immediately after </w:t>
      </w:r>
      <w:r w:rsidR="00C34FF0" w:rsidRPr="006005B2">
        <w:rPr>
          <w:rFonts w:ascii="Arial" w:hAnsi="Arial" w:cs="Arial"/>
          <w:lang w:val="en-GB"/>
        </w:rPr>
        <w:t>closing.</w:t>
      </w:r>
    </w:p>
    <w:p w14:paraId="6A9666BD" w14:textId="77777777" w:rsidR="001B20A7" w:rsidRPr="006005B2" w:rsidRDefault="001B20A7" w:rsidP="00887321">
      <w:pPr>
        <w:pStyle w:val="BodyText2"/>
        <w:rPr>
          <w:rFonts w:ascii="Arial" w:hAnsi="Arial" w:cs="Arial"/>
          <w:lang w:val="en-GB"/>
        </w:rPr>
      </w:pPr>
    </w:p>
    <w:p w14:paraId="26F04B4A" w14:textId="77777777" w:rsidR="00887321" w:rsidRPr="006005B2" w:rsidRDefault="00887321" w:rsidP="00887321">
      <w:pPr>
        <w:rPr>
          <w:rFonts w:ascii="Arial" w:hAnsi="Arial" w:cs="Arial"/>
          <w:lang w:val="en-GB"/>
        </w:rPr>
      </w:pPr>
    </w:p>
    <w:p w14:paraId="6B850C34" w14:textId="7F152D72" w:rsidR="00887321" w:rsidRPr="006005B2" w:rsidRDefault="00D3104F" w:rsidP="00887321">
      <w:pPr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>5</w:t>
      </w:r>
      <w:r w:rsidR="003976FB" w:rsidRPr="006005B2">
        <w:rPr>
          <w:rFonts w:ascii="Arial" w:hAnsi="Arial" w:cs="Arial"/>
          <w:lang w:val="en-GB"/>
        </w:rPr>
        <w:t>.</w:t>
      </w:r>
      <w:r w:rsidR="003976FB" w:rsidRPr="006005B2">
        <w:rPr>
          <w:rFonts w:ascii="Arial" w:hAnsi="Arial" w:cs="Arial"/>
          <w:lang w:val="en-GB"/>
        </w:rPr>
        <w:tab/>
        <w:t>Bids</w:t>
      </w:r>
      <w:r w:rsidR="00887321" w:rsidRPr="006005B2">
        <w:rPr>
          <w:rFonts w:ascii="Arial" w:hAnsi="Arial" w:cs="Arial"/>
          <w:lang w:val="en-GB"/>
        </w:rPr>
        <w:t xml:space="preserve"> by Fax or E-mail </w:t>
      </w:r>
      <w:r w:rsidR="00EB7716" w:rsidRPr="006005B2">
        <w:rPr>
          <w:rFonts w:ascii="Arial" w:hAnsi="Arial" w:cs="Arial"/>
          <w:b/>
          <w:i/>
          <w:lang w:val="en-GB"/>
        </w:rPr>
        <w:t>are not</w:t>
      </w:r>
      <w:r w:rsidR="000E07BC" w:rsidRPr="006005B2">
        <w:rPr>
          <w:rFonts w:ascii="Arial" w:hAnsi="Arial" w:cs="Arial"/>
          <w:b/>
          <w:i/>
          <w:lang w:val="en-GB"/>
        </w:rPr>
        <w:t xml:space="preserve"> </w:t>
      </w:r>
      <w:r w:rsidR="00EB7716" w:rsidRPr="006005B2">
        <w:rPr>
          <w:rFonts w:ascii="Arial" w:hAnsi="Arial" w:cs="Arial"/>
          <w:lang w:val="en-GB"/>
        </w:rPr>
        <w:t>acceptable.</w:t>
      </w:r>
    </w:p>
    <w:p w14:paraId="6A321B2D" w14:textId="77777777" w:rsidR="00F11581" w:rsidRPr="006005B2" w:rsidRDefault="00F11581" w:rsidP="00887321">
      <w:pPr>
        <w:rPr>
          <w:rFonts w:ascii="Arial" w:hAnsi="Arial" w:cs="Arial"/>
          <w:lang w:val="en-GB"/>
        </w:rPr>
      </w:pPr>
    </w:p>
    <w:p w14:paraId="1F4989F5" w14:textId="6DCF6259" w:rsidR="00887321" w:rsidRPr="006005B2" w:rsidRDefault="00115C5C" w:rsidP="00887321">
      <w:pPr>
        <w:pStyle w:val="BodyText2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>6</w:t>
      </w:r>
      <w:r w:rsidR="00887321" w:rsidRPr="006005B2">
        <w:rPr>
          <w:rFonts w:ascii="Arial" w:hAnsi="Arial" w:cs="Arial"/>
          <w:lang w:val="en-GB"/>
        </w:rPr>
        <w:t>.</w:t>
      </w:r>
      <w:r w:rsidR="00887321" w:rsidRPr="006005B2">
        <w:rPr>
          <w:rFonts w:ascii="Arial" w:hAnsi="Arial" w:cs="Arial"/>
          <w:lang w:val="en-GB"/>
        </w:rPr>
        <w:tab/>
        <w:t>You</w:t>
      </w:r>
      <w:r w:rsidRPr="006005B2">
        <w:rPr>
          <w:rFonts w:ascii="Arial" w:hAnsi="Arial" w:cs="Arial"/>
          <w:lang w:val="en-GB"/>
        </w:rPr>
        <w:t>r</w:t>
      </w:r>
      <w:r w:rsidR="003976FB" w:rsidRPr="006005B2">
        <w:rPr>
          <w:rFonts w:ascii="Arial" w:hAnsi="Arial" w:cs="Arial"/>
          <w:lang w:val="en-GB"/>
        </w:rPr>
        <w:t xml:space="preserve"> bids</w:t>
      </w:r>
      <w:r w:rsidR="00887321" w:rsidRPr="006005B2">
        <w:rPr>
          <w:rFonts w:ascii="Arial" w:hAnsi="Arial" w:cs="Arial"/>
          <w:lang w:val="en-GB"/>
        </w:rPr>
        <w:t xml:space="preserve"> should be submitted as per the following </w:t>
      </w:r>
      <w:r w:rsidR="009776DC" w:rsidRPr="006005B2">
        <w:rPr>
          <w:rFonts w:ascii="Arial" w:hAnsi="Arial" w:cs="Arial"/>
          <w:lang w:val="en-GB"/>
        </w:rPr>
        <w:t>instructions;</w:t>
      </w:r>
    </w:p>
    <w:p w14:paraId="633E321A" w14:textId="77777777" w:rsidR="00682149" w:rsidRPr="006005B2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6414EED4" w14:textId="225DBAB9" w:rsidR="00BC52D0" w:rsidRPr="006005B2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u w:val="single"/>
          <w:lang w:val="en-GB"/>
        </w:rPr>
        <w:lastRenderedPageBreak/>
        <w:t>PRICES:</w:t>
      </w:r>
      <w:r w:rsidRPr="006005B2">
        <w:rPr>
          <w:rFonts w:ascii="Arial" w:hAnsi="Arial" w:cs="Arial"/>
          <w:lang w:val="en-GB"/>
        </w:rPr>
        <w:t xml:space="preserve"> The prices should be quoted in the local currency, including all duties attached to the sale </w:t>
      </w:r>
      <w:r w:rsidR="007B1E48" w:rsidRPr="006005B2">
        <w:rPr>
          <w:rFonts w:ascii="Arial" w:hAnsi="Arial" w:cs="Arial"/>
          <w:lang w:val="en-GB"/>
        </w:rPr>
        <w:t>o</w:t>
      </w:r>
      <w:r w:rsidRPr="006005B2">
        <w:rPr>
          <w:rFonts w:ascii="Arial" w:hAnsi="Arial" w:cs="Arial"/>
          <w:lang w:val="en-GB"/>
        </w:rPr>
        <w:t xml:space="preserve">f the </w:t>
      </w:r>
      <w:r w:rsidRPr="006005B2">
        <w:rPr>
          <w:rFonts w:ascii="Arial" w:hAnsi="Arial" w:cs="Arial"/>
          <w:b/>
          <w:i/>
          <w:lang w:val="en-GB"/>
        </w:rPr>
        <w:t>goods</w:t>
      </w:r>
      <w:r w:rsidRPr="006005B2">
        <w:rPr>
          <w:rFonts w:ascii="Arial" w:hAnsi="Arial" w:cs="Arial"/>
          <w:lang w:val="en-GB"/>
        </w:rPr>
        <w:t xml:space="preserve"> (such as VAT, customs duties, </w:t>
      </w:r>
      <w:r w:rsidR="00A97588" w:rsidRPr="006005B2">
        <w:rPr>
          <w:rFonts w:ascii="Arial" w:hAnsi="Arial" w:cs="Arial"/>
          <w:lang w:val="en-GB"/>
        </w:rPr>
        <w:t>etc.</w:t>
      </w:r>
      <w:r w:rsidRPr="006005B2">
        <w:rPr>
          <w:rFonts w:ascii="Arial" w:hAnsi="Arial" w:cs="Arial"/>
          <w:lang w:val="en-GB"/>
        </w:rPr>
        <w:t xml:space="preserve">) and transport to the final </w:t>
      </w:r>
      <w:r w:rsidR="009776DC" w:rsidRPr="006005B2">
        <w:rPr>
          <w:rFonts w:ascii="Arial" w:hAnsi="Arial" w:cs="Arial"/>
          <w:lang w:val="en-GB"/>
        </w:rPr>
        <w:t>destination, which</w:t>
      </w:r>
      <w:r w:rsidR="001B20A7" w:rsidRPr="006005B2">
        <w:rPr>
          <w:rFonts w:ascii="Arial" w:hAnsi="Arial" w:cs="Arial"/>
          <w:lang w:val="en-GB"/>
        </w:rPr>
        <w:t xml:space="preserve"> is </w:t>
      </w:r>
      <w:r w:rsidR="000E1BA9" w:rsidRPr="006005B2">
        <w:rPr>
          <w:rFonts w:ascii="Arial" w:hAnsi="Arial" w:cs="Arial"/>
          <w:lang w:val="en-GB"/>
        </w:rPr>
        <w:t>SADC Secretariat</w:t>
      </w:r>
      <w:r w:rsidR="00BC52D0" w:rsidRPr="006005B2">
        <w:rPr>
          <w:rFonts w:ascii="Arial" w:hAnsi="Arial" w:cs="Arial"/>
          <w:lang w:val="en-GB"/>
        </w:rPr>
        <w:t xml:space="preserve"> </w:t>
      </w:r>
      <w:r w:rsidR="009776DC" w:rsidRPr="006005B2">
        <w:rPr>
          <w:rFonts w:ascii="Arial" w:hAnsi="Arial" w:cs="Arial"/>
          <w:lang w:val="en-GB"/>
        </w:rPr>
        <w:t>Headquarters, Gaborone, Botswana</w:t>
      </w:r>
      <w:r w:rsidR="000E1BA9" w:rsidRPr="006005B2">
        <w:rPr>
          <w:rFonts w:ascii="Arial" w:hAnsi="Arial" w:cs="Arial"/>
          <w:lang w:val="en-GB"/>
        </w:rPr>
        <w:t>.</w:t>
      </w:r>
    </w:p>
    <w:p w14:paraId="121B1DA0" w14:textId="77777777" w:rsidR="00BC52D0" w:rsidRPr="006005B2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354C381A" w14:textId="4358FF64" w:rsidR="00BC52D0" w:rsidRPr="006005B2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 xml:space="preserve">SUBMISSION OF MANDATORY DOCUMENTS: </w:t>
      </w:r>
      <w:r w:rsidR="003976FB" w:rsidRPr="006005B2">
        <w:rPr>
          <w:rFonts w:ascii="Arial" w:hAnsi="Arial" w:cs="Arial"/>
          <w:lang w:val="en-GB"/>
        </w:rPr>
        <w:t>Bids</w:t>
      </w:r>
      <w:r w:rsidRPr="006005B2">
        <w:rPr>
          <w:rFonts w:ascii="Arial" w:hAnsi="Arial" w:cs="Arial"/>
          <w:lang w:val="en-GB"/>
        </w:rPr>
        <w:t xml:space="preserve"> should be accompanied by the following documents: </w:t>
      </w:r>
      <w:r w:rsidRPr="006005B2">
        <w:rPr>
          <w:rFonts w:ascii="Arial" w:hAnsi="Arial" w:cs="Arial"/>
          <w:b/>
          <w:snapToGrid w:val="0"/>
        </w:rPr>
        <w:t xml:space="preserve">valid copies of Certificate of Incorporation, Trading </w:t>
      </w:r>
      <w:proofErr w:type="spellStart"/>
      <w:r w:rsidRPr="006005B2">
        <w:rPr>
          <w:rFonts w:ascii="Arial" w:hAnsi="Arial" w:cs="Arial"/>
          <w:b/>
          <w:snapToGrid w:val="0"/>
        </w:rPr>
        <w:t>Licence</w:t>
      </w:r>
      <w:proofErr w:type="spellEnd"/>
      <w:r w:rsidRPr="006005B2">
        <w:rPr>
          <w:rFonts w:ascii="Arial" w:hAnsi="Arial" w:cs="Arial"/>
          <w:b/>
          <w:snapToGrid w:val="0"/>
        </w:rPr>
        <w:t>, Tax Clearance, PPADB Certificate, Banking Details and</w:t>
      </w:r>
      <w:r w:rsidR="00305910" w:rsidRPr="006005B2">
        <w:rPr>
          <w:rFonts w:ascii="Arial" w:hAnsi="Arial" w:cs="Arial"/>
          <w:b/>
          <w:snapToGrid w:val="0"/>
        </w:rPr>
        <w:t xml:space="preserve"> VAT certificates.</w:t>
      </w:r>
    </w:p>
    <w:p w14:paraId="48110108" w14:textId="77777777" w:rsidR="00887321" w:rsidRPr="006005B2" w:rsidRDefault="00887321" w:rsidP="00887321">
      <w:pPr>
        <w:rPr>
          <w:rFonts w:ascii="Arial" w:hAnsi="Arial" w:cs="Arial"/>
          <w:lang w:val="en-GB"/>
        </w:rPr>
      </w:pPr>
    </w:p>
    <w:p w14:paraId="4F61639A" w14:textId="3990BAA9" w:rsidR="00BC52D0" w:rsidRPr="006005B2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6005B2">
        <w:rPr>
          <w:rFonts w:ascii="Arial" w:hAnsi="Arial" w:cs="Arial"/>
          <w:lang w:val="en-GB"/>
        </w:rPr>
        <w:t>Bid</w:t>
      </w:r>
      <w:r w:rsidRPr="006005B2">
        <w:rPr>
          <w:rFonts w:ascii="Arial" w:hAnsi="Arial" w:cs="Arial"/>
          <w:lang w:val="en-GB"/>
        </w:rPr>
        <w:t xml:space="preserve">s determined to be </w:t>
      </w:r>
      <w:r w:rsidR="005418A8" w:rsidRPr="006005B2">
        <w:rPr>
          <w:rFonts w:ascii="Arial" w:hAnsi="Arial" w:cs="Arial"/>
          <w:lang w:val="en-GB"/>
        </w:rPr>
        <w:t>administrative</w:t>
      </w:r>
      <w:r w:rsidR="006A66DA" w:rsidRPr="006005B2">
        <w:rPr>
          <w:rFonts w:ascii="Arial" w:hAnsi="Arial" w:cs="Arial"/>
          <w:lang w:val="en-GB"/>
        </w:rPr>
        <w:t xml:space="preserve"> (see Paragraph</w:t>
      </w:r>
      <w:r w:rsidR="0042532E" w:rsidRPr="006005B2">
        <w:rPr>
          <w:rFonts w:ascii="Arial" w:hAnsi="Arial" w:cs="Arial"/>
          <w:lang w:val="en-GB"/>
        </w:rPr>
        <w:t xml:space="preserve"> 2,3,4,5</w:t>
      </w:r>
      <w:r w:rsidR="00115C5C" w:rsidRPr="006005B2">
        <w:rPr>
          <w:rFonts w:ascii="Arial" w:hAnsi="Arial" w:cs="Arial"/>
          <w:lang w:val="en-GB"/>
        </w:rPr>
        <w:t xml:space="preserve"> and </w:t>
      </w:r>
      <w:r w:rsidR="003C4FE5" w:rsidRPr="006005B2">
        <w:rPr>
          <w:rFonts w:ascii="Arial" w:hAnsi="Arial" w:cs="Arial"/>
          <w:lang w:val="en-GB"/>
        </w:rPr>
        <w:t>6)</w:t>
      </w:r>
      <w:r w:rsidR="0042532E" w:rsidRPr="006005B2">
        <w:rPr>
          <w:rFonts w:ascii="Arial" w:hAnsi="Arial" w:cs="Arial"/>
          <w:lang w:val="en-GB"/>
        </w:rPr>
        <w:t xml:space="preserve"> and technica</w:t>
      </w:r>
      <w:r w:rsidR="00115C5C" w:rsidRPr="006005B2">
        <w:rPr>
          <w:rFonts w:ascii="Arial" w:hAnsi="Arial" w:cs="Arial"/>
          <w:lang w:val="en-GB"/>
        </w:rPr>
        <w:t>l</w:t>
      </w:r>
      <w:r w:rsidR="0042532E" w:rsidRPr="006005B2">
        <w:rPr>
          <w:rFonts w:ascii="Arial" w:hAnsi="Arial" w:cs="Arial"/>
          <w:lang w:val="en-GB"/>
        </w:rPr>
        <w:t>l</w:t>
      </w:r>
      <w:r w:rsidR="00115C5C" w:rsidRPr="006005B2">
        <w:rPr>
          <w:rFonts w:ascii="Arial" w:hAnsi="Arial" w:cs="Arial"/>
          <w:lang w:val="en-GB"/>
        </w:rPr>
        <w:t>y</w:t>
      </w:r>
      <w:r w:rsidR="0042532E" w:rsidRPr="006005B2">
        <w:rPr>
          <w:rFonts w:ascii="Arial" w:hAnsi="Arial" w:cs="Arial"/>
          <w:lang w:val="en-GB"/>
        </w:rPr>
        <w:t xml:space="preserve"> </w:t>
      </w:r>
      <w:r w:rsidR="005418A8" w:rsidRPr="006005B2">
        <w:rPr>
          <w:rFonts w:ascii="Arial" w:hAnsi="Arial" w:cs="Arial"/>
          <w:lang w:val="en-GB"/>
        </w:rPr>
        <w:t>compliant</w:t>
      </w:r>
      <w:r w:rsidRPr="006005B2">
        <w:rPr>
          <w:rFonts w:ascii="Arial" w:hAnsi="Arial" w:cs="Arial"/>
          <w:lang w:val="en-GB"/>
        </w:rPr>
        <w:t xml:space="preserve"> to the </w:t>
      </w:r>
      <w:r w:rsidR="0042532E" w:rsidRPr="006005B2">
        <w:rPr>
          <w:rFonts w:ascii="Arial" w:hAnsi="Arial" w:cs="Arial"/>
          <w:lang w:val="en-GB"/>
        </w:rPr>
        <w:t>requirements</w:t>
      </w:r>
      <w:r w:rsidRPr="006005B2">
        <w:rPr>
          <w:rFonts w:ascii="Arial" w:hAnsi="Arial" w:cs="Arial"/>
          <w:lang w:val="en-GB"/>
        </w:rPr>
        <w:t xml:space="preserve"> will be evaluated by comparison of their prices</w:t>
      </w:r>
      <w:r w:rsidR="003F722A" w:rsidRPr="006005B2">
        <w:rPr>
          <w:rFonts w:ascii="Arial" w:hAnsi="Arial" w:cs="Arial"/>
          <w:lang w:val="en-GB"/>
        </w:rPr>
        <w:t xml:space="preserve"> per lot</w:t>
      </w:r>
      <w:r w:rsidRPr="006005B2">
        <w:rPr>
          <w:rFonts w:ascii="Arial" w:hAnsi="Arial" w:cs="Arial"/>
          <w:lang w:val="en-GB"/>
        </w:rPr>
        <w:t xml:space="preserve"> (defined as above). The award will be made to the bidder offering </w:t>
      </w:r>
      <w:r w:rsidR="000D387A" w:rsidRPr="006005B2">
        <w:rPr>
          <w:rFonts w:ascii="Arial" w:hAnsi="Arial" w:cs="Arial"/>
          <w:lang w:val="en-GB"/>
        </w:rPr>
        <w:t>a</w:t>
      </w:r>
      <w:r w:rsidR="00B94399" w:rsidRPr="006005B2">
        <w:rPr>
          <w:rFonts w:ascii="Arial" w:hAnsi="Arial" w:cs="Arial"/>
          <w:lang w:val="en-GB"/>
        </w:rPr>
        <w:t>n</w:t>
      </w:r>
      <w:r w:rsidR="000D387A" w:rsidRPr="006005B2">
        <w:rPr>
          <w:rFonts w:ascii="Arial" w:hAnsi="Arial" w:cs="Arial"/>
          <w:lang w:val="en-GB"/>
        </w:rPr>
        <w:t xml:space="preserve"> </w:t>
      </w:r>
      <w:r w:rsidR="005418A8" w:rsidRPr="006005B2">
        <w:rPr>
          <w:rFonts w:ascii="Arial" w:hAnsi="Arial" w:cs="Arial"/>
          <w:lang w:val="en-GB"/>
        </w:rPr>
        <w:t>administrative</w:t>
      </w:r>
      <w:r w:rsidR="00115C5C" w:rsidRPr="006005B2">
        <w:rPr>
          <w:rFonts w:ascii="Arial" w:hAnsi="Arial" w:cs="Arial"/>
          <w:lang w:val="en-GB"/>
        </w:rPr>
        <w:t>ly</w:t>
      </w:r>
      <w:r w:rsidR="005418A8" w:rsidRPr="006005B2">
        <w:rPr>
          <w:rFonts w:ascii="Arial" w:hAnsi="Arial" w:cs="Arial"/>
          <w:lang w:val="en-GB"/>
        </w:rPr>
        <w:t xml:space="preserve"> </w:t>
      </w:r>
      <w:r w:rsidR="0042532E" w:rsidRPr="006005B2">
        <w:rPr>
          <w:rFonts w:ascii="Arial" w:hAnsi="Arial" w:cs="Arial"/>
          <w:lang w:val="en-GB"/>
        </w:rPr>
        <w:t>and technical</w:t>
      </w:r>
      <w:r w:rsidR="00115C5C" w:rsidRPr="006005B2">
        <w:rPr>
          <w:rFonts w:ascii="Arial" w:hAnsi="Arial" w:cs="Arial"/>
          <w:lang w:val="en-GB"/>
        </w:rPr>
        <w:t>ly</w:t>
      </w:r>
      <w:r w:rsidR="0042532E" w:rsidRPr="006005B2">
        <w:rPr>
          <w:rFonts w:ascii="Arial" w:hAnsi="Arial" w:cs="Arial"/>
          <w:lang w:val="en-GB"/>
        </w:rPr>
        <w:t xml:space="preserve"> </w:t>
      </w:r>
      <w:r w:rsidR="005418A8" w:rsidRPr="006005B2">
        <w:rPr>
          <w:rFonts w:ascii="Arial" w:hAnsi="Arial" w:cs="Arial"/>
          <w:lang w:val="en-GB"/>
        </w:rPr>
        <w:t>compliant</w:t>
      </w:r>
      <w:r w:rsidR="00FA2E77" w:rsidRPr="006005B2">
        <w:rPr>
          <w:rFonts w:ascii="Arial" w:hAnsi="Arial" w:cs="Arial"/>
          <w:lang w:val="en-GB"/>
        </w:rPr>
        <w:t xml:space="preserve"> quotation at the lowest total price</w:t>
      </w:r>
      <w:r w:rsidR="003F722A" w:rsidRPr="006005B2">
        <w:rPr>
          <w:rFonts w:ascii="Arial" w:hAnsi="Arial" w:cs="Arial"/>
          <w:lang w:val="en-GB"/>
        </w:rPr>
        <w:t xml:space="preserve"> for each lot separately</w:t>
      </w:r>
      <w:r w:rsidR="00FA2E77" w:rsidRPr="006005B2">
        <w:rPr>
          <w:rFonts w:ascii="Arial" w:hAnsi="Arial" w:cs="Arial"/>
          <w:lang w:val="en-GB"/>
        </w:rPr>
        <w:t>.</w:t>
      </w:r>
    </w:p>
    <w:p w14:paraId="6636E0A9" w14:textId="77777777" w:rsidR="00BC52D0" w:rsidRPr="006005B2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6255ABCD" w14:textId="059D8F4A" w:rsidR="00887321" w:rsidRPr="006005B2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u w:val="single"/>
          <w:lang w:val="en-GB"/>
        </w:rPr>
        <w:t>VALIDITY OF THE OFFER:</w:t>
      </w:r>
      <w:r w:rsidR="003976FB" w:rsidRPr="006005B2">
        <w:rPr>
          <w:rFonts w:ascii="Arial" w:hAnsi="Arial" w:cs="Arial"/>
          <w:lang w:val="en-GB"/>
        </w:rPr>
        <w:t xml:space="preserve"> Your bids</w:t>
      </w:r>
      <w:r w:rsidRPr="006005B2">
        <w:rPr>
          <w:rFonts w:ascii="Arial" w:hAnsi="Arial" w:cs="Arial"/>
          <w:lang w:val="en-GB"/>
        </w:rPr>
        <w:t xml:space="preserve"> should be valid for a period of </w:t>
      </w:r>
      <w:r w:rsidR="00B03288" w:rsidRPr="006005B2">
        <w:rPr>
          <w:rFonts w:ascii="Arial" w:hAnsi="Arial" w:cs="Arial"/>
          <w:lang w:val="en-GB"/>
        </w:rPr>
        <w:t>9</w:t>
      </w:r>
      <w:r w:rsidR="006B1949" w:rsidRPr="006005B2">
        <w:rPr>
          <w:rFonts w:ascii="Arial" w:hAnsi="Arial" w:cs="Arial"/>
          <w:lang w:val="en-GB"/>
        </w:rPr>
        <w:t>0</w:t>
      </w:r>
      <w:r w:rsidRPr="006005B2">
        <w:rPr>
          <w:rFonts w:ascii="Arial" w:hAnsi="Arial" w:cs="Arial"/>
          <w:lang w:val="en-GB"/>
        </w:rPr>
        <w:t xml:space="preserve"> days from the date </w:t>
      </w:r>
      <w:r w:rsidR="003D6A5A" w:rsidRPr="006005B2">
        <w:rPr>
          <w:rFonts w:ascii="Arial" w:hAnsi="Arial" w:cs="Arial"/>
          <w:lang w:val="en-GB"/>
        </w:rPr>
        <w:t>of</w:t>
      </w:r>
      <w:r w:rsidRPr="006005B2">
        <w:rPr>
          <w:rFonts w:ascii="Arial" w:hAnsi="Arial" w:cs="Arial"/>
          <w:lang w:val="en-GB"/>
        </w:rPr>
        <w:t xml:space="preserve"> dead</w:t>
      </w:r>
      <w:r w:rsidR="003976FB" w:rsidRPr="006005B2">
        <w:rPr>
          <w:rFonts w:ascii="Arial" w:hAnsi="Arial" w:cs="Arial"/>
          <w:lang w:val="en-GB"/>
        </w:rPr>
        <w:t>line for submission of bids</w:t>
      </w:r>
      <w:r w:rsidRPr="006005B2">
        <w:rPr>
          <w:rFonts w:ascii="Arial" w:hAnsi="Arial" w:cs="Arial"/>
          <w:lang w:val="en-GB"/>
        </w:rPr>
        <w:t xml:space="preserve"> indicated in Paragraph 4 above.</w:t>
      </w:r>
    </w:p>
    <w:p w14:paraId="0BACD3B5" w14:textId="77777777" w:rsidR="00887321" w:rsidRPr="006005B2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00428061" w14:textId="2DD5EAD7" w:rsidR="00F47D83" w:rsidRPr="006005B2" w:rsidRDefault="00F47D83" w:rsidP="00F47D83">
      <w:pPr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>7</w:t>
      </w:r>
      <w:r w:rsidR="00887321" w:rsidRPr="006005B2">
        <w:rPr>
          <w:rFonts w:ascii="Arial" w:hAnsi="Arial" w:cs="Arial"/>
          <w:lang w:val="en-GB"/>
        </w:rPr>
        <w:t xml:space="preserve">. </w:t>
      </w:r>
      <w:r w:rsidR="00887321" w:rsidRPr="006005B2">
        <w:rPr>
          <w:rFonts w:ascii="Arial" w:hAnsi="Arial" w:cs="Arial"/>
          <w:lang w:val="en-GB"/>
        </w:rPr>
        <w:tab/>
        <w:t xml:space="preserve">The </w:t>
      </w:r>
      <w:r w:rsidR="00887321" w:rsidRPr="006005B2">
        <w:rPr>
          <w:rFonts w:ascii="Arial" w:hAnsi="Arial" w:cs="Arial"/>
          <w:b/>
          <w:i/>
          <w:lang w:val="en-GB"/>
        </w:rPr>
        <w:t>goods</w:t>
      </w:r>
      <w:r w:rsidR="00887321" w:rsidRPr="006005B2">
        <w:rPr>
          <w:rFonts w:ascii="Arial" w:hAnsi="Arial" w:cs="Arial"/>
          <w:lang w:val="en-GB"/>
        </w:rPr>
        <w:t xml:space="preserve"> are expected to be delivered at the address indicated below within </w:t>
      </w:r>
      <w:r w:rsidR="006041C0" w:rsidRPr="006005B2">
        <w:rPr>
          <w:rFonts w:ascii="Arial" w:hAnsi="Arial" w:cs="Arial"/>
          <w:lang w:val="en-GB"/>
        </w:rPr>
        <w:t xml:space="preserve">a maximum period of </w:t>
      </w:r>
      <w:r w:rsidR="004A76F8">
        <w:rPr>
          <w:rFonts w:ascii="Arial" w:hAnsi="Arial" w:cs="Arial"/>
          <w:b/>
          <w:i/>
          <w:lang w:val="en-GB"/>
        </w:rPr>
        <w:t>3 d</w:t>
      </w:r>
      <w:r w:rsidR="00887321" w:rsidRPr="006005B2">
        <w:rPr>
          <w:rFonts w:ascii="Arial" w:hAnsi="Arial" w:cs="Arial"/>
          <w:b/>
          <w:i/>
          <w:lang w:val="en-GB"/>
        </w:rPr>
        <w:t>ays</w:t>
      </w:r>
      <w:r w:rsidR="004A76F8">
        <w:rPr>
          <w:rFonts w:ascii="Arial" w:hAnsi="Arial" w:cs="Arial"/>
          <w:b/>
          <w:i/>
          <w:lang w:val="en-GB"/>
        </w:rPr>
        <w:t xml:space="preserve"> for Lot 1 and 14 days for Lot 2 &amp;3</w:t>
      </w:r>
      <w:r w:rsidR="00B94399" w:rsidRPr="006005B2">
        <w:rPr>
          <w:rFonts w:ascii="Arial" w:hAnsi="Arial" w:cs="Arial"/>
          <w:i/>
          <w:lang w:val="en-GB"/>
        </w:rPr>
        <w:t xml:space="preserve"> </w:t>
      </w:r>
      <w:r w:rsidR="00887321" w:rsidRPr="006005B2">
        <w:rPr>
          <w:rFonts w:ascii="Arial" w:hAnsi="Arial" w:cs="Arial"/>
          <w:lang w:val="en-GB"/>
        </w:rPr>
        <w:t xml:space="preserve">from the signature of the Purchase Order. </w:t>
      </w:r>
      <w:r w:rsidRPr="006005B2">
        <w:rPr>
          <w:rFonts w:ascii="Arial" w:hAnsi="Arial" w:cs="Arial"/>
          <w:lang w:val="en-GB"/>
        </w:rPr>
        <w:t>Specific delivery period must be indicated for each lot</w:t>
      </w:r>
      <w:r w:rsidR="00BC5A46" w:rsidRPr="006005B2">
        <w:rPr>
          <w:rFonts w:ascii="Arial" w:hAnsi="Arial" w:cs="Arial"/>
          <w:lang w:val="en-GB"/>
        </w:rPr>
        <w:t xml:space="preserve"> and this is very critical</w:t>
      </w:r>
      <w:r w:rsidRPr="006005B2">
        <w:rPr>
          <w:rFonts w:ascii="Arial" w:hAnsi="Arial" w:cs="Arial"/>
          <w:lang w:val="en-GB"/>
        </w:rPr>
        <w:t>.</w:t>
      </w:r>
    </w:p>
    <w:p w14:paraId="1243B081" w14:textId="77777777" w:rsidR="000E1BA9" w:rsidRPr="006005B2" w:rsidRDefault="000E1BA9" w:rsidP="00F47D83">
      <w:pPr>
        <w:rPr>
          <w:rFonts w:ascii="Arial" w:hAnsi="Arial" w:cs="Arial"/>
          <w:lang w:val="en-GB"/>
        </w:rPr>
      </w:pPr>
    </w:p>
    <w:p w14:paraId="580A75BF" w14:textId="5A364C11" w:rsidR="00887321" w:rsidRPr="006005B2" w:rsidRDefault="008E772E" w:rsidP="002C0145">
      <w:pPr>
        <w:ind w:left="720" w:hanging="720"/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>8</w:t>
      </w:r>
      <w:r w:rsidR="00887321" w:rsidRPr="006005B2">
        <w:rPr>
          <w:rFonts w:ascii="Arial" w:hAnsi="Arial" w:cs="Arial"/>
          <w:lang w:val="en-GB"/>
        </w:rPr>
        <w:t>.</w:t>
      </w:r>
      <w:r w:rsidR="00887321" w:rsidRPr="006005B2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6005B2">
        <w:rPr>
          <w:rFonts w:ascii="Arial" w:hAnsi="Arial" w:cs="Arial"/>
          <w:lang w:val="en-GB"/>
        </w:rPr>
        <w:t>ed</w:t>
      </w:r>
      <w:r w:rsidR="003F722A" w:rsidRPr="006005B2">
        <w:rPr>
          <w:rFonts w:ascii="Arial" w:hAnsi="Arial" w:cs="Arial"/>
          <w:b/>
          <w:lang w:val="en-GB"/>
        </w:rPr>
        <w:t xml:space="preserve"> in writing</w:t>
      </w:r>
      <w:r w:rsidR="00887321" w:rsidRPr="006005B2">
        <w:rPr>
          <w:rFonts w:ascii="Arial" w:hAnsi="Arial" w:cs="Arial"/>
          <w:lang w:val="en-GB"/>
        </w:rPr>
        <w:t xml:space="preserve">, no later than </w:t>
      </w:r>
      <w:r w:rsidR="00CB7680">
        <w:rPr>
          <w:rFonts w:ascii="Arial" w:hAnsi="Arial" w:cs="Arial"/>
          <w:lang w:val="en-GB"/>
        </w:rPr>
        <w:t>a</w:t>
      </w:r>
      <w:r w:rsidR="00EB1DE5" w:rsidRPr="006005B2">
        <w:rPr>
          <w:rFonts w:ascii="Arial" w:hAnsi="Arial" w:cs="Arial"/>
          <w:lang w:val="en-GB"/>
        </w:rPr>
        <w:t xml:space="preserve"> day</w:t>
      </w:r>
      <w:bookmarkStart w:id="1" w:name="_GoBack"/>
      <w:bookmarkEnd w:id="1"/>
      <w:r w:rsidR="00EB1DE5" w:rsidRPr="006005B2">
        <w:rPr>
          <w:rFonts w:ascii="Arial" w:hAnsi="Arial" w:cs="Arial"/>
          <w:lang w:val="en-GB"/>
        </w:rPr>
        <w:t xml:space="preserve"> </w:t>
      </w:r>
      <w:r w:rsidR="00887321" w:rsidRPr="006005B2">
        <w:rPr>
          <w:rFonts w:ascii="Arial" w:hAnsi="Arial" w:cs="Arial"/>
          <w:lang w:val="en-GB"/>
        </w:rPr>
        <w:t>prior to deadline indicated in the paragraph 4 above, from:</w:t>
      </w:r>
    </w:p>
    <w:p w14:paraId="24540159" w14:textId="77777777" w:rsidR="0011382D" w:rsidRPr="006005B2" w:rsidRDefault="00887321" w:rsidP="00887321">
      <w:pPr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ab/>
      </w:r>
    </w:p>
    <w:p w14:paraId="45C46875" w14:textId="77777777" w:rsidR="00887321" w:rsidRPr="006005B2" w:rsidRDefault="00887321" w:rsidP="00392C95">
      <w:pPr>
        <w:ind w:left="720" w:firstLine="720"/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lang w:val="en-GB"/>
        </w:rPr>
        <w:t xml:space="preserve">Procuring entity: </w:t>
      </w:r>
      <w:r w:rsidR="00B94399" w:rsidRPr="006005B2">
        <w:rPr>
          <w:rFonts w:ascii="Arial" w:hAnsi="Arial" w:cs="Arial"/>
          <w:b/>
          <w:i/>
          <w:lang w:val="en-GB"/>
        </w:rPr>
        <w:t xml:space="preserve">SADC </w:t>
      </w:r>
      <w:r w:rsidR="007B1E48" w:rsidRPr="006005B2">
        <w:rPr>
          <w:rFonts w:ascii="Arial" w:hAnsi="Arial" w:cs="Arial"/>
          <w:b/>
          <w:i/>
          <w:lang w:val="en-GB"/>
        </w:rPr>
        <w:t>Secretariat</w:t>
      </w:r>
    </w:p>
    <w:p w14:paraId="1AE82207" w14:textId="66442F1D" w:rsidR="00887321" w:rsidRPr="006005B2" w:rsidRDefault="00887321" w:rsidP="00887321">
      <w:pPr>
        <w:rPr>
          <w:rFonts w:ascii="Arial" w:hAnsi="Arial" w:cs="Arial"/>
          <w:i/>
          <w:lang w:val="en-GB"/>
        </w:rPr>
      </w:pPr>
      <w:r w:rsidRPr="006005B2">
        <w:rPr>
          <w:rFonts w:ascii="Arial" w:hAnsi="Arial" w:cs="Arial"/>
          <w:lang w:val="en-GB"/>
        </w:rPr>
        <w:tab/>
      </w:r>
      <w:r w:rsidR="00392C95" w:rsidRPr="006005B2">
        <w:rPr>
          <w:rFonts w:ascii="Arial" w:hAnsi="Arial" w:cs="Arial"/>
          <w:lang w:val="en-GB"/>
        </w:rPr>
        <w:tab/>
      </w:r>
      <w:r w:rsidRPr="006005B2">
        <w:rPr>
          <w:rFonts w:ascii="Arial" w:hAnsi="Arial" w:cs="Arial"/>
          <w:lang w:val="en-GB"/>
        </w:rPr>
        <w:t xml:space="preserve">Contact person: </w:t>
      </w:r>
      <w:r w:rsidR="00120596" w:rsidRPr="00120596">
        <w:rPr>
          <w:rFonts w:ascii="Arial" w:hAnsi="Arial" w:cs="Arial"/>
          <w:b/>
          <w:i/>
          <w:lang w:val="en-GB"/>
        </w:rPr>
        <w:t>Isaac Moatshe</w:t>
      </w:r>
    </w:p>
    <w:p w14:paraId="566E31FF" w14:textId="77777777" w:rsidR="00887321" w:rsidRPr="006005B2" w:rsidRDefault="00887321" w:rsidP="00887321">
      <w:pPr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ab/>
      </w:r>
      <w:r w:rsidR="00392C95" w:rsidRPr="006005B2">
        <w:rPr>
          <w:rFonts w:ascii="Arial" w:hAnsi="Arial" w:cs="Arial"/>
          <w:lang w:val="en-GB"/>
        </w:rPr>
        <w:tab/>
      </w:r>
      <w:r w:rsidRPr="006005B2">
        <w:rPr>
          <w:rFonts w:ascii="Arial" w:hAnsi="Arial" w:cs="Arial"/>
          <w:lang w:val="en-GB"/>
        </w:rPr>
        <w:t>Telephone:</w:t>
      </w:r>
      <w:r w:rsidR="007B1E48" w:rsidRPr="006005B2">
        <w:rPr>
          <w:rFonts w:ascii="Arial" w:hAnsi="Arial" w:cs="Arial"/>
          <w:lang w:val="en-GB"/>
        </w:rPr>
        <w:t xml:space="preserve"> </w:t>
      </w:r>
      <w:r w:rsidR="00FC3C44" w:rsidRPr="006005B2">
        <w:rPr>
          <w:rFonts w:ascii="Arial" w:hAnsi="Arial" w:cs="Arial"/>
          <w:lang w:val="en-GB"/>
        </w:rPr>
        <w:t xml:space="preserve">+267 </w:t>
      </w:r>
      <w:r w:rsidR="007B1E48" w:rsidRPr="006005B2">
        <w:rPr>
          <w:rFonts w:ascii="Arial" w:hAnsi="Arial" w:cs="Arial"/>
          <w:lang w:val="en-GB"/>
        </w:rPr>
        <w:t>3951863</w:t>
      </w:r>
    </w:p>
    <w:p w14:paraId="5C80DA1A" w14:textId="77777777" w:rsidR="00887321" w:rsidRPr="006005B2" w:rsidRDefault="00887321" w:rsidP="00887321">
      <w:pPr>
        <w:rPr>
          <w:rFonts w:ascii="Arial" w:hAnsi="Arial" w:cs="Arial"/>
          <w:lang w:val="en-GB"/>
        </w:rPr>
      </w:pPr>
      <w:r w:rsidRPr="006005B2">
        <w:rPr>
          <w:rFonts w:ascii="Arial" w:hAnsi="Arial" w:cs="Arial"/>
          <w:lang w:val="en-GB"/>
        </w:rPr>
        <w:tab/>
      </w:r>
      <w:r w:rsidR="00392C95" w:rsidRPr="006005B2">
        <w:rPr>
          <w:rFonts w:ascii="Arial" w:hAnsi="Arial" w:cs="Arial"/>
          <w:lang w:val="en-GB"/>
        </w:rPr>
        <w:tab/>
      </w:r>
      <w:r w:rsidRPr="006005B2">
        <w:rPr>
          <w:rFonts w:ascii="Arial" w:hAnsi="Arial" w:cs="Arial"/>
          <w:lang w:val="en-GB"/>
        </w:rPr>
        <w:t>Fax:</w:t>
      </w:r>
      <w:r w:rsidR="007B1E48" w:rsidRPr="006005B2">
        <w:rPr>
          <w:rFonts w:ascii="Arial" w:hAnsi="Arial" w:cs="Arial"/>
          <w:lang w:val="en-GB"/>
        </w:rPr>
        <w:t xml:space="preserve"> </w:t>
      </w:r>
      <w:r w:rsidR="00FC3C44" w:rsidRPr="006005B2">
        <w:rPr>
          <w:rFonts w:ascii="Arial" w:hAnsi="Arial" w:cs="Arial"/>
          <w:lang w:val="en-GB"/>
        </w:rPr>
        <w:t xml:space="preserve">+267 </w:t>
      </w:r>
      <w:r w:rsidR="007B1E48" w:rsidRPr="006005B2">
        <w:rPr>
          <w:rFonts w:ascii="Arial" w:hAnsi="Arial" w:cs="Arial"/>
          <w:lang w:val="en-GB"/>
        </w:rPr>
        <w:t>3972848</w:t>
      </w:r>
    </w:p>
    <w:p w14:paraId="563C08D0" w14:textId="7BE2EF1C" w:rsidR="008B1106" w:rsidRPr="006005B2" w:rsidRDefault="00887321" w:rsidP="00887321">
      <w:pPr>
        <w:rPr>
          <w:rFonts w:ascii="Arial" w:hAnsi="Arial" w:cs="Arial"/>
          <w:b/>
          <w:i/>
          <w:lang w:val="en-GB"/>
        </w:rPr>
      </w:pPr>
      <w:r w:rsidRPr="006005B2">
        <w:rPr>
          <w:rFonts w:ascii="Arial" w:hAnsi="Arial" w:cs="Arial"/>
          <w:lang w:val="en-GB"/>
        </w:rPr>
        <w:tab/>
      </w:r>
      <w:r w:rsidR="00392C95" w:rsidRPr="006005B2">
        <w:rPr>
          <w:rFonts w:ascii="Arial" w:hAnsi="Arial" w:cs="Arial"/>
          <w:lang w:val="en-GB"/>
        </w:rPr>
        <w:tab/>
      </w:r>
      <w:r w:rsidRPr="006005B2">
        <w:rPr>
          <w:rFonts w:ascii="Arial" w:hAnsi="Arial" w:cs="Arial"/>
          <w:lang w:val="en-GB"/>
        </w:rPr>
        <w:t>E-mail:</w:t>
      </w:r>
      <w:r w:rsidRPr="006005B2">
        <w:rPr>
          <w:rFonts w:ascii="Arial" w:hAnsi="Arial" w:cs="Arial"/>
          <w:i/>
          <w:lang w:val="en-GB"/>
        </w:rPr>
        <w:t xml:space="preserve"> </w:t>
      </w:r>
      <w:r w:rsidR="00B94399" w:rsidRPr="006005B2">
        <w:rPr>
          <w:rFonts w:ascii="Arial" w:hAnsi="Arial" w:cs="Arial"/>
          <w:b/>
          <w:i/>
          <w:lang w:val="en-GB"/>
        </w:rPr>
        <w:t xml:space="preserve"> </w:t>
      </w:r>
      <w:hyperlink r:id="rId9" w:history="1">
        <w:r w:rsidR="007671CC" w:rsidRPr="00EB78C5">
          <w:rPr>
            <w:rStyle w:val="Hyperlink"/>
            <w:rFonts w:ascii="Arial" w:hAnsi="Arial" w:cs="Arial"/>
            <w:b/>
            <w:i/>
            <w:lang w:val="en-GB"/>
          </w:rPr>
          <w:t>imoatshe@sadc.int</w:t>
        </w:r>
      </w:hyperlink>
      <w:r w:rsidR="00FC3C44" w:rsidRPr="006005B2">
        <w:rPr>
          <w:rFonts w:ascii="Arial" w:hAnsi="Arial" w:cs="Arial"/>
          <w:b/>
          <w:i/>
          <w:color w:val="244061" w:themeColor="accent1" w:themeShade="80"/>
          <w:lang w:val="en-GB"/>
        </w:rPr>
        <w:t xml:space="preserve">; </w:t>
      </w:r>
      <w:hyperlink r:id="rId10" w:history="1">
        <w:r w:rsidR="007671CC" w:rsidRPr="00EB78C5">
          <w:rPr>
            <w:rStyle w:val="Hyperlink"/>
            <w:rFonts w:ascii="Arial" w:hAnsi="Arial" w:cs="Arial"/>
            <w:b/>
            <w:i/>
            <w:lang w:val="en-GB"/>
          </w:rPr>
          <w:t>tlengoasa@sadc.int</w:t>
        </w:r>
      </w:hyperlink>
      <w:r w:rsidR="00010B8C" w:rsidRPr="006005B2">
        <w:rPr>
          <w:rFonts w:ascii="Arial" w:hAnsi="Arial" w:cs="Arial"/>
          <w:b/>
          <w:i/>
          <w:color w:val="244061" w:themeColor="accent1" w:themeShade="80"/>
          <w:lang w:val="en-GB"/>
        </w:rPr>
        <w:t>;</w:t>
      </w:r>
      <w:r w:rsidR="007671CC">
        <w:rPr>
          <w:rFonts w:ascii="Arial" w:hAnsi="Arial" w:cs="Arial"/>
          <w:b/>
          <w:i/>
          <w:color w:val="244061" w:themeColor="accent1" w:themeShade="80"/>
          <w:lang w:val="en-GB"/>
        </w:rPr>
        <w:t xml:space="preserve"> </w:t>
      </w:r>
    </w:p>
    <w:p w14:paraId="582AE695" w14:textId="77777777" w:rsidR="00392C95" w:rsidRPr="006005B2" w:rsidRDefault="00392C95" w:rsidP="00887321">
      <w:pPr>
        <w:rPr>
          <w:rFonts w:ascii="Arial" w:hAnsi="Arial" w:cs="Arial"/>
          <w:b/>
          <w:i/>
          <w:lang w:val="en-GB"/>
        </w:rPr>
      </w:pPr>
      <w:r w:rsidRPr="006005B2">
        <w:rPr>
          <w:rFonts w:ascii="Arial" w:hAnsi="Arial" w:cs="Arial"/>
          <w:b/>
          <w:i/>
          <w:lang w:val="en-GB"/>
        </w:rPr>
        <w:tab/>
      </w:r>
      <w:r w:rsidRPr="006005B2">
        <w:rPr>
          <w:rFonts w:ascii="Arial" w:hAnsi="Arial" w:cs="Arial"/>
          <w:b/>
          <w:i/>
          <w:lang w:val="en-GB"/>
        </w:rPr>
        <w:tab/>
      </w:r>
      <w:r w:rsidRPr="006005B2">
        <w:rPr>
          <w:rFonts w:ascii="Arial" w:hAnsi="Arial" w:cs="Arial"/>
          <w:b/>
          <w:i/>
          <w:lang w:val="en-GB"/>
        </w:rPr>
        <w:tab/>
      </w:r>
      <w:r w:rsidRPr="006005B2">
        <w:rPr>
          <w:rFonts w:ascii="Arial" w:hAnsi="Arial" w:cs="Arial"/>
          <w:b/>
          <w:i/>
          <w:lang w:val="en-GB"/>
        </w:rPr>
        <w:tab/>
      </w:r>
    </w:p>
    <w:p w14:paraId="00DCC5DD" w14:textId="77777777" w:rsidR="00F47D83" w:rsidRPr="006005B2" w:rsidRDefault="00F47D83" w:rsidP="00887321">
      <w:pPr>
        <w:rPr>
          <w:rFonts w:ascii="Arial" w:hAnsi="Arial" w:cs="Arial"/>
          <w:b/>
          <w:lang w:val="en-GB"/>
        </w:rPr>
      </w:pPr>
    </w:p>
    <w:p w14:paraId="58940707" w14:textId="4D9A22D6" w:rsidR="00B56606" w:rsidRPr="006005B2" w:rsidRDefault="00B56606" w:rsidP="00887321">
      <w:pPr>
        <w:rPr>
          <w:rFonts w:ascii="Arial" w:hAnsi="Arial" w:cs="Arial"/>
          <w:b/>
          <w:lang w:val="en-GB"/>
        </w:rPr>
      </w:pPr>
    </w:p>
    <w:p w14:paraId="15392267" w14:textId="5CEBAE8C" w:rsidR="00887321" w:rsidRPr="006005B2" w:rsidRDefault="00887321" w:rsidP="00887321">
      <w:pPr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b/>
          <w:lang w:val="en-GB"/>
        </w:rPr>
        <w:t>Sincerely,</w:t>
      </w:r>
    </w:p>
    <w:p w14:paraId="4BE98E94" w14:textId="77777777" w:rsidR="00887321" w:rsidRPr="006005B2" w:rsidRDefault="00887321" w:rsidP="00887321">
      <w:pPr>
        <w:rPr>
          <w:rFonts w:ascii="Arial" w:hAnsi="Arial" w:cs="Arial"/>
          <w:lang w:val="en-GB"/>
        </w:rPr>
      </w:pPr>
    </w:p>
    <w:p w14:paraId="5A0F9057" w14:textId="77777777" w:rsidR="006B1949" w:rsidRPr="006005B2" w:rsidRDefault="006B1949" w:rsidP="00887321">
      <w:pPr>
        <w:rPr>
          <w:rFonts w:ascii="Arial" w:hAnsi="Arial" w:cs="Arial"/>
          <w:lang w:val="en-GB"/>
        </w:rPr>
      </w:pPr>
    </w:p>
    <w:p w14:paraId="22214BE0" w14:textId="77777777" w:rsidR="00887321" w:rsidRPr="006005B2" w:rsidRDefault="00887321" w:rsidP="00887321">
      <w:pPr>
        <w:rPr>
          <w:rFonts w:ascii="Arial" w:hAnsi="Arial" w:cs="Arial"/>
          <w:i/>
          <w:lang w:val="en-GB"/>
        </w:rPr>
      </w:pPr>
      <w:r w:rsidRPr="006005B2">
        <w:rPr>
          <w:rFonts w:ascii="Arial" w:hAnsi="Arial" w:cs="Arial"/>
          <w:i/>
          <w:lang w:val="en-GB"/>
        </w:rPr>
        <w:t>__________</w:t>
      </w:r>
      <w:r w:rsidR="00F47D83" w:rsidRPr="006005B2">
        <w:rPr>
          <w:rFonts w:ascii="Arial" w:hAnsi="Arial" w:cs="Arial"/>
          <w:i/>
          <w:lang w:val="en-GB"/>
        </w:rPr>
        <w:t>_________________</w:t>
      </w:r>
    </w:p>
    <w:p w14:paraId="726883EC" w14:textId="0B97FE55" w:rsidR="007B1E48" w:rsidRPr="006005B2" w:rsidRDefault="007B1E48" w:rsidP="007B1E48">
      <w:pPr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b/>
          <w:lang w:val="en-GB"/>
        </w:rPr>
        <w:t xml:space="preserve">Name: </w:t>
      </w:r>
      <w:r w:rsidR="007671CC" w:rsidRPr="007671CC">
        <w:rPr>
          <w:rFonts w:ascii="Arial" w:hAnsi="Arial" w:cs="Arial"/>
          <w:b/>
          <w:i/>
          <w:lang w:val="en-GB"/>
        </w:rPr>
        <w:t>Isaac Moatshe</w:t>
      </w:r>
    </w:p>
    <w:p w14:paraId="2E99F3BD" w14:textId="7FFB761D" w:rsidR="007B1E48" w:rsidRPr="006005B2" w:rsidRDefault="007671CC" w:rsidP="007B1E48">
      <w:pPr>
        <w:rPr>
          <w:rFonts w:ascii="Arial" w:hAnsi="Arial" w:cs="Arial"/>
          <w:b/>
          <w:lang w:val="en-GB"/>
        </w:rPr>
      </w:pPr>
      <w:r w:rsidRPr="007671CC">
        <w:rPr>
          <w:rFonts w:ascii="Arial" w:hAnsi="Arial" w:cs="Arial"/>
          <w:b/>
          <w:lang w:val="en-GB"/>
        </w:rPr>
        <w:t>For/</w:t>
      </w:r>
      <w:r w:rsidRPr="007671CC">
        <w:rPr>
          <w:rFonts w:ascii="Arial" w:hAnsi="Arial" w:cs="Arial"/>
          <w:b/>
          <w:i/>
          <w:lang w:val="en-GB"/>
        </w:rPr>
        <w:t>Head of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i/>
          <w:lang w:val="en-GB"/>
        </w:rPr>
        <w:t xml:space="preserve">Procurement </w:t>
      </w:r>
    </w:p>
    <w:p w14:paraId="63286F00" w14:textId="53DCEE60" w:rsidR="007B1E48" w:rsidRPr="006005B2" w:rsidRDefault="00010B8C" w:rsidP="007B1E48">
      <w:pPr>
        <w:rPr>
          <w:rFonts w:ascii="Arial" w:hAnsi="Arial" w:cs="Arial"/>
          <w:b/>
          <w:lang w:val="en-GB"/>
        </w:rPr>
      </w:pPr>
      <w:r w:rsidRPr="006005B2">
        <w:rPr>
          <w:rFonts w:ascii="Arial" w:hAnsi="Arial" w:cs="Arial"/>
          <w:b/>
          <w:lang w:val="en-GB"/>
        </w:rPr>
        <w:t>Date</w:t>
      </w:r>
      <w:r w:rsidR="00F61AE5" w:rsidRPr="006005B2">
        <w:rPr>
          <w:rFonts w:ascii="Arial" w:hAnsi="Arial" w:cs="Arial"/>
          <w:b/>
          <w:lang w:val="en-GB"/>
        </w:rPr>
        <w:t>:</w:t>
      </w:r>
      <w:r w:rsidR="00120596">
        <w:rPr>
          <w:rFonts w:ascii="Arial" w:hAnsi="Arial" w:cs="Arial"/>
          <w:b/>
          <w:i/>
          <w:lang w:val="en-GB"/>
        </w:rPr>
        <w:t xml:space="preserve"> 22</w:t>
      </w:r>
      <w:r w:rsidR="00120596" w:rsidRPr="00120596">
        <w:rPr>
          <w:rFonts w:ascii="Arial" w:hAnsi="Arial" w:cs="Arial"/>
          <w:b/>
          <w:i/>
          <w:vertAlign w:val="superscript"/>
          <w:lang w:val="en-GB"/>
        </w:rPr>
        <w:t>nd</w:t>
      </w:r>
      <w:r w:rsidR="00120596">
        <w:rPr>
          <w:rFonts w:ascii="Arial" w:hAnsi="Arial" w:cs="Arial"/>
          <w:b/>
          <w:i/>
          <w:lang w:val="en-GB"/>
        </w:rPr>
        <w:t xml:space="preserve"> Nov</w:t>
      </w:r>
      <w:r w:rsidR="00EB7716" w:rsidRPr="006005B2">
        <w:rPr>
          <w:rFonts w:ascii="Arial" w:hAnsi="Arial" w:cs="Arial"/>
          <w:b/>
          <w:i/>
          <w:lang w:val="en-GB"/>
        </w:rPr>
        <w:t>ember</w:t>
      </w:r>
      <w:r w:rsidR="00B979F6" w:rsidRPr="006005B2">
        <w:rPr>
          <w:rFonts w:ascii="Arial" w:hAnsi="Arial" w:cs="Arial"/>
          <w:b/>
          <w:i/>
          <w:lang w:val="en-GB"/>
        </w:rPr>
        <w:t xml:space="preserve"> </w:t>
      </w:r>
      <w:r w:rsidR="00FC3C44" w:rsidRPr="006005B2">
        <w:rPr>
          <w:rFonts w:ascii="Arial" w:hAnsi="Arial" w:cs="Arial"/>
          <w:b/>
          <w:i/>
          <w:lang w:val="en-GB"/>
        </w:rPr>
        <w:t>2019</w:t>
      </w:r>
    </w:p>
    <w:p w14:paraId="21374EE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1DBEAEF" w14:textId="77777777" w:rsidR="006041C0" w:rsidRPr="0030434A" w:rsidRDefault="006041C0" w:rsidP="00887321">
      <w:pPr>
        <w:rPr>
          <w:rFonts w:ascii="Palatino Linotype" w:hAnsi="Palatino Linotype" w:cs="Calibri"/>
          <w:b/>
          <w:sz w:val="40"/>
          <w:szCs w:val="40"/>
          <w:lang w:val="en-GB"/>
        </w:rPr>
        <w:sectPr w:rsidR="006041C0" w:rsidRPr="0030434A" w:rsidSect="00891D6E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3EA0A589" w14:textId="4BED3B7B" w:rsidR="005713B2" w:rsidRDefault="005713B2" w:rsidP="00E83B60">
      <w:pPr>
        <w:jc w:val="center"/>
        <w:rPr>
          <w:rFonts w:ascii="Palatino Linotype" w:hAnsi="Palatino Linotype" w:cs="Arial"/>
          <w:b/>
          <w:u w:val="single"/>
          <w:lang w:val="en-GB"/>
        </w:rPr>
      </w:pPr>
    </w:p>
    <w:sectPr w:rsidR="005713B2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E648" w14:textId="77777777" w:rsidR="003C13C2" w:rsidRDefault="003C13C2" w:rsidP="00D27CA3">
      <w:r>
        <w:separator/>
      </w:r>
    </w:p>
  </w:endnote>
  <w:endnote w:type="continuationSeparator" w:id="0">
    <w:p w14:paraId="66C37F52" w14:textId="77777777" w:rsidR="003C13C2" w:rsidRDefault="003C13C2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281" w14:textId="77777777" w:rsidR="002163E0" w:rsidRDefault="00216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97A65" w14:textId="77777777" w:rsidR="002163E0" w:rsidRDefault="00216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F44E" w14:textId="4F5D4BA6" w:rsidR="002163E0" w:rsidRDefault="002163E0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680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3367" w14:textId="53B95F04" w:rsidR="002163E0" w:rsidRDefault="002163E0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68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768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673A8" w14:textId="77777777" w:rsidR="003C13C2" w:rsidRDefault="003C13C2" w:rsidP="00D27CA3">
      <w:r>
        <w:separator/>
      </w:r>
    </w:p>
  </w:footnote>
  <w:footnote w:type="continuationSeparator" w:id="0">
    <w:p w14:paraId="55BE2BCC" w14:textId="77777777" w:rsidR="003C13C2" w:rsidRDefault="003C13C2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6054" w14:textId="6F0BDA25" w:rsidR="002163E0" w:rsidRPr="002C0145" w:rsidRDefault="002163E0" w:rsidP="00425B45">
    <w:pPr>
      <w:pStyle w:val="BodyText"/>
      <w:numPr>
        <w:ilvl w:val="0"/>
        <w:numId w:val="0"/>
      </w:numPr>
      <w:jc w:val="left"/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Pr="003C4FE5">
      <w:rPr>
        <w:rFonts w:ascii="Palatino Linotype" w:hAnsi="Palatino Linotype" w:cs="Calibri"/>
        <w:b w:val="0"/>
        <w:lang w:val="en-GB"/>
      </w:rPr>
      <w:t xml:space="preserve"> </w:t>
    </w:r>
    <w:r>
      <w:rPr>
        <w:rFonts w:ascii="Arial" w:hAnsi="Arial" w:cs="Arial"/>
        <w:b w:val="0"/>
        <w:lang w:val="en-GB"/>
      </w:rPr>
      <w:t>SADC/HR &amp; ADMIN</w:t>
    </w:r>
    <w:r w:rsidR="005E24AE">
      <w:rPr>
        <w:rFonts w:ascii="Arial" w:hAnsi="Arial" w:cs="Arial"/>
        <w:b w:val="0"/>
        <w:color w:val="000000" w:themeColor="text1"/>
        <w:lang w:val="en-GB"/>
      </w:rPr>
      <w:t>/11</w:t>
    </w:r>
    <w:r w:rsidRPr="000E1C1E">
      <w:rPr>
        <w:rFonts w:ascii="Arial" w:hAnsi="Arial" w:cs="Arial"/>
        <w:b w:val="0"/>
        <w:color w:val="000000" w:themeColor="text1"/>
        <w:lang w:val="en-GB"/>
      </w:rPr>
      <w:t>/2019</w:t>
    </w:r>
  </w:p>
  <w:p w14:paraId="36414079" w14:textId="77777777" w:rsidR="002163E0" w:rsidRPr="002C0145" w:rsidRDefault="002163E0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B4159B"/>
    <w:multiLevelType w:val="hybridMultilevel"/>
    <w:tmpl w:val="FE68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46"/>
    <w:multiLevelType w:val="hybridMultilevel"/>
    <w:tmpl w:val="E984FB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1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20"/>
  </w:num>
  <w:num w:numId="12">
    <w:abstractNumId w:val="18"/>
  </w:num>
  <w:num w:numId="13">
    <w:abstractNumId w:val="16"/>
  </w:num>
  <w:num w:numId="14">
    <w:abstractNumId w:val="22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8"/>
  </w:num>
  <w:num w:numId="22">
    <w:abstractNumId w:val="5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178F"/>
    <w:rsid w:val="00002B1E"/>
    <w:rsid w:val="00006532"/>
    <w:rsid w:val="00006984"/>
    <w:rsid w:val="00010621"/>
    <w:rsid w:val="00010B8C"/>
    <w:rsid w:val="00011F5E"/>
    <w:rsid w:val="0002040B"/>
    <w:rsid w:val="000256E5"/>
    <w:rsid w:val="00037F4D"/>
    <w:rsid w:val="000655FF"/>
    <w:rsid w:val="0007199B"/>
    <w:rsid w:val="00075507"/>
    <w:rsid w:val="0007614F"/>
    <w:rsid w:val="000767B6"/>
    <w:rsid w:val="00076A95"/>
    <w:rsid w:val="00080829"/>
    <w:rsid w:val="00082789"/>
    <w:rsid w:val="000869A4"/>
    <w:rsid w:val="000877DD"/>
    <w:rsid w:val="00087CC9"/>
    <w:rsid w:val="0009024B"/>
    <w:rsid w:val="00095162"/>
    <w:rsid w:val="00096AC6"/>
    <w:rsid w:val="000A48B9"/>
    <w:rsid w:val="000B2AE8"/>
    <w:rsid w:val="000B44D8"/>
    <w:rsid w:val="000B6C24"/>
    <w:rsid w:val="000B7265"/>
    <w:rsid w:val="000C31E9"/>
    <w:rsid w:val="000C3289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1C1E"/>
    <w:rsid w:val="000E409C"/>
    <w:rsid w:val="000F04DE"/>
    <w:rsid w:val="000F6062"/>
    <w:rsid w:val="001050CA"/>
    <w:rsid w:val="0011382D"/>
    <w:rsid w:val="00115C0F"/>
    <w:rsid w:val="00115C5C"/>
    <w:rsid w:val="00120596"/>
    <w:rsid w:val="001216A7"/>
    <w:rsid w:val="00121F10"/>
    <w:rsid w:val="00125279"/>
    <w:rsid w:val="00132327"/>
    <w:rsid w:val="0013451B"/>
    <w:rsid w:val="00134FF8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5759D"/>
    <w:rsid w:val="00161DCC"/>
    <w:rsid w:val="001705E9"/>
    <w:rsid w:val="00171E53"/>
    <w:rsid w:val="00174C09"/>
    <w:rsid w:val="00174CAF"/>
    <w:rsid w:val="00176CAB"/>
    <w:rsid w:val="001774FE"/>
    <w:rsid w:val="0018176C"/>
    <w:rsid w:val="001834D8"/>
    <w:rsid w:val="00183B86"/>
    <w:rsid w:val="00196364"/>
    <w:rsid w:val="001969D3"/>
    <w:rsid w:val="001A0EBA"/>
    <w:rsid w:val="001A374E"/>
    <w:rsid w:val="001A5164"/>
    <w:rsid w:val="001B20A7"/>
    <w:rsid w:val="001B583D"/>
    <w:rsid w:val="001B60EE"/>
    <w:rsid w:val="001C0764"/>
    <w:rsid w:val="001C359B"/>
    <w:rsid w:val="001C35B6"/>
    <w:rsid w:val="001C3811"/>
    <w:rsid w:val="001C44EE"/>
    <w:rsid w:val="001D2765"/>
    <w:rsid w:val="001D32B8"/>
    <w:rsid w:val="001D3C08"/>
    <w:rsid w:val="001D6F28"/>
    <w:rsid w:val="001E29C8"/>
    <w:rsid w:val="001E4E69"/>
    <w:rsid w:val="001E5D17"/>
    <w:rsid w:val="001F0265"/>
    <w:rsid w:val="001F0399"/>
    <w:rsid w:val="001F152A"/>
    <w:rsid w:val="00204342"/>
    <w:rsid w:val="0021136C"/>
    <w:rsid w:val="00214434"/>
    <w:rsid w:val="002163E0"/>
    <w:rsid w:val="00223FB5"/>
    <w:rsid w:val="00236DDA"/>
    <w:rsid w:val="0024403D"/>
    <w:rsid w:val="00246A74"/>
    <w:rsid w:val="0026096A"/>
    <w:rsid w:val="002819A3"/>
    <w:rsid w:val="002963D6"/>
    <w:rsid w:val="0029644A"/>
    <w:rsid w:val="002A2409"/>
    <w:rsid w:val="002B12E8"/>
    <w:rsid w:val="002B6174"/>
    <w:rsid w:val="002C0145"/>
    <w:rsid w:val="002C3F99"/>
    <w:rsid w:val="002D2C7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6B58"/>
    <w:rsid w:val="00327655"/>
    <w:rsid w:val="0033389B"/>
    <w:rsid w:val="00334C31"/>
    <w:rsid w:val="00335019"/>
    <w:rsid w:val="00343FD0"/>
    <w:rsid w:val="00352B65"/>
    <w:rsid w:val="00353462"/>
    <w:rsid w:val="0035603C"/>
    <w:rsid w:val="00361748"/>
    <w:rsid w:val="00366466"/>
    <w:rsid w:val="00370E28"/>
    <w:rsid w:val="0037222F"/>
    <w:rsid w:val="00373989"/>
    <w:rsid w:val="00376200"/>
    <w:rsid w:val="0037652D"/>
    <w:rsid w:val="00377C70"/>
    <w:rsid w:val="00383AC4"/>
    <w:rsid w:val="00392C95"/>
    <w:rsid w:val="003976FB"/>
    <w:rsid w:val="003A2390"/>
    <w:rsid w:val="003A52D2"/>
    <w:rsid w:val="003A70D6"/>
    <w:rsid w:val="003C13C2"/>
    <w:rsid w:val="003C158D"/>
    <w:rsid w:val="003C4FE5"/>
    <w:rsid w:val="003D2878"/>
    <w:rsid w:val="003D6A5A"/>
    <w:rsid w:val="003D771D"/>
    <w:rsid w:val="003E402F"/>
    <w:rsid w:val="003F1126"/>
    <w:rsid w:val="003F4888"/>
    <w:rsid w:val="003F5DDA"/>
    <w:rsid w:val="003F722A"/>
    <w:rsid w:val="003F787B"/>
    <w:rsid w:val="00401225"/>
    <w:rsid w:val="00402EB0"/>
    <w:rsid w:val="00412527"/>
    <w:rsid w:val="00416D36"/>
    <w:rsid w:val="0042532E"/>
    <w:rsid w:val="00425B45"/>
    <w:rsid w:val="004444AF"/>
    <w:rsid w:val="004561B2"/>
    <w:rsid w:val="0045686D"/>
    <w:rsid w:val="004667CB"/>
    <w:rsid w:val="004704AF"/>
    <w:rsid w:val="00471D73"/>
    <w:rsid w:val="00476DEC"/>
    <w:rsid w:val="00494581"/>
    <w:rsid w:val="004A1FDF"/>
    <w:rsid w:val="004A76F8"/>
    <w:rsid w:val="004C227F"/>
    <w:rsid w:val="004C74FC"/>
    <w:rsid w:val="004D357C"/>
    <w:rsid w:val="004E2D86"/>
    <w:rsid w:val="004E7516"/>
    <w:rsid w:val="004F2014"/>
    <w:rsid w:val="004F3812"/>
    <w:rsid w:val="004F506A"/>
    <w:rsid w:val="00506348"/>
    <w:rsid w:val="005129CB"/>
    <w:rsid w:val="00525A71"/>
    <w:rsid w:val="00525B9D"/>
    <w:rsid w:val="0052601A"/>
    <w:rsid w:val="0053069F"/>
    <w:rsid w:val="005418A8"/>
    <w:rsid w:val="00544C3A"/>
    <w:rsid w:val="00546FED"/>
    <w:rsid w:val="0055119D"/>
    <w:rsid w:val="00561A17"/>
    <w:rsid w:val="005713B2"/>
    <w:rsid w:val="0057625C"/>
    <w:rsid w:val="0058760E"/>
    <w:rsid w:val="00595CAB"/>
    <w:rsid w:val="00596EB4"/>
    <w:rsid w:val="005D019E"/>
    <w:rsid w:val="005D355D"/>
    <w:rsid w:val="005E24AE"/>
    <w:rsid w:val="005E2C84"/>
    <w:rsid w:val="005E41F7"/>
    <w:rsid w:val="005E78FF"/>
    <w:rsid w:val="005F45E8"/>
    <w:rsid w:val="005F62B7"/>
    <w:rsid w:val="0060030D"/>
    <w:rsid w:val="006005B2"/>
    <w:rsid w:val="006007CE"/>
    <w:rsid w:val="00600F20"/>
    <w:rsid w:val="00601EB3"/>
    <w:rsid w:val="006041C0"/>
    <w:rsid w:val="00605540"/>
    <w:rsid w:val="00605952"/>
    <w:rsid w:val="00612968"/>
    <w:rsid w:val="00613B0A"/>
    <w:rsid w:val="00620B5D"/>
    <w:rsid w:val="00633B99"/>
    <w:rsid w:val="00634F07"/>
    <w:rsid w:val="00636A97"/>
    <w:rsid w:val="00637293"/>
    <w:rsid w:val="00644EB3"/>
    <w:rsid w:val="00651EF1"/>
    <w:rsid w:val="0065560F"/>
    <w:rsid w:val="00665533"/>
    <w:rsid w:val="0067119E"/>
    <w:rsid w:val="00682149"/>
    <w:rsid w:val="006867A8"/>
    <w:rsid w:val="006918D8"/>
    <w:rsid w:val="006A0C44"/>
    <w:rsid w:val="006A0E16"/>
    <w:rsid w:val="006A1C67"/>
    <w:rsid w:val="006A20EB"/>
    <w:rsid w:val="006A2342"/>
    <w:rsid w:val="006A3FE6"/>
    <w:rsid w:val="006A4877"/>
    <w:rsid w:val="006A54EB"/>
    <w:rsid w:val="006A66DA"/>
    <w:rsid w:val="006B1949"/>
    <w:rsid w:val="006B3036"/>
    <w:rsid w:val="006C27AE"/>
    <w:rsid w:val="006C5675"/>
    <w:rsid w:val="006C7C0E"/>
    <w:rsid w:val="006D3AB0"/>
    <w:rsid w:val="006E5D1D"/>
    <w:rsid w:val="006F31C9"/>
    <w:rsid w:val="00711E09"/>
    <w:rsid w:val="00711F0A"/>
    <w:rsid w:val="00712BA4"/>
    <w:rsid w:val="00731A74"/>
    <w:rsid w:val="00746575"/>
    <w:rsid w:val="007477D9"/>
    <w:rsid w:val="007554EA"/>
    <w:rsid w:val="007628AA"/>
    <w:rsid w:val="0076377E"/>
    <w:rsid w:val="0076584D"/>
    <w:rsid w:val="007671CC"/>
    <w:rsid w:val="00775BD6"/>
    <w:rsid w:val="00777990"/>
    <w:rsid w:val="00787B41"/>
    <w:rsid w:val="007922AF"/>
    <w:rsid w:val="00793CE6"/>
    <w:rsid w:val="007B1E48"/>
    <w:rsid w:val="007E4B73"/>
    <w:rsid w:val="007F1FD0"/>
    <w:rsid w:val="007F6540"/>
    <w:rsid w:val="007F77D6"/>
    <w:rsid w:val="00805885"/>
    <w:rsid w:val="00810AF5"/>
    <w:rsid w:val="00810E3C"/>
    <w:rsid w:val="00816B8C"/>
    <w:rsid w:val="00826C80"/>
    <w:rsid w:val="008312BA"/>
    <w:rsid w:val="00850943"/>
    <w:rsid w:val="00853626"/>
    <w:rsid w:val="008605C3"/>
    <w:rsid w:val="008736E2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1106"/>
    <w:rsid w:val="008B1642"/>
    <w:rsid w:val="008B36C9"/>
    <w:rsid w:val="008B3A0F"/>
    <w:rsid w:val="008B514D"/>
    <w:rsid w:val="008B640D"/>
    <w:rsid w:val="008C4F75"/>
    <w:rsid w:val="008D6C71"/>
    <w:rsid w:val="008D7043"/>
    <w:rsid w:val="008D7099"/>
    <w:rsid w:val="008E1AD6"/>
    <w:rsid w:val="008E64CF"/>
    <w:rsid w:val="008E772E"/>
    <w:rsid w:val="008E7B24"/>
    <w:rsid w:val="008F212F"/>
    <w:rsid w:val="00902F4D"/>
    <w:rsid w:val="00905258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6F5D"/>
    <w:rsid w:val="009776DC"/>
    <w:rsid w:val="00980B4C"/>
    <w:rsid w:val="00981817"/>
    <w:rsid w:val="00984FE5"/>
    <w:rsid w:val="009A585D"/>
    <w:rsid w:val="009A76B4"/>
    <w:rsid w:val="009B05AA"/>
    <w:rsid w:val="009B0E51"/>
    <w:rsid w:val="009B306D"/>
    <w:rsid w:val="009B330A"/>
    <w:rsid w:val="009C184C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222"/>
    <w:rsid w:val="00A123C4"/>
    <w:rsid w:val="00A129CB"/>
    <w:rsid w:val="00A14134"/>
    <w:rsid w:val="00A14AFF"/>
    <w:rsid w:val="00A156FD"/>
    <w:rsid w:val="00A164E2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3D43"/>
    <w:rsid w:val="00A6401C"/>
    <w:rsid w:val="00A66143"/>
    <w:rsid w:val="00A71B6A"/>
    <w:rsid w:val="00A90E66"/>
    <w:rsid w:val="00A9531E"/>
    <w:rsid w:val="00A97588"/>
    <w:rsid w:val="00AB26BA"/>
    <w:rsid w:val="00AB2981"/>
    <w:rsid w:val="00AE532C"/>
    <w:rsid w:val="00AE71F4"/>
    <w:rsid w:val="00AE725D"/>
    <w:rsid w:val="00AF0D7A"/>
    <w:rsid w:val="00B02BAC"/>
    <w:rsid w:val="00B03288"/>
    <w:rsid w:val="00B0355E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86BFC"/>
    <w:rsid w:val="00B90B98"/>
    <w:rsid w:val="00B94399"/>
    <w:rsid w:val="00B955F4"/>
    <w:rsid w:val="00B979F6"/>
    <w:rsid w:val="00BA0AF7"/>
    <w:rsid w:val="00BB4620"/>
    <w:rsid w:val="00BB68BB"/>
    <w:rsid w:val="00BC16D0"/>
    <w:rsid w:val="00BC5239"/>
    <w:rsid w:val="00BC52D0"/>
    <w:rsid w:val="00BC5A46"/>
    <w:rsid w:val="00BD47B5"/>
    <w:rsid w:val="00BE0C3F"/>
    <w:rsid w:val="00BE149E"/>
    <w:rsid w:val="00BE292C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659D"/>
    <w:rsid w:val="00C62586"/>
    <w:rsid w:val="00C62CB4"/>
    <w:rsid w:val="00C63F73"/>
    <w:rsid w:val="00C709A0"/>
    <w:rsid w:val="00C71279"/>
    <w:rsid w:val="00C72ABA"/>
    <w:rsid w:val="00C769B0"/>
    <w:rsid w:val="00C806C8"/>
    <w:rsid w:val="00C807B2"/>
    <w:rsid w:val="00C84D41"/>
    <w:rsid w:val="00C918DA"/>
    <w:rsid w:val="00C96F56"/>
    <w:rsid w:val="00CA6E9D"/>
    <w:rsid w:val="00CB49D9"/>
    <w:rsid w:val="00CB7680"/>
    <w:rsid w:val="00CC07EB"/>
    <w:rsid w:val="00CC2F30"/>
    <w:rsid w:val="00CD00AC"/>
    <w:rsid w:val="00CD5A77"/>
    <w:rsid w:val="00CE7521"/>
    <w:rsid w:val="00CF3664"/>
    <w:rsid w:val="00D01B9E"/>
    <w:rsid w:val="00D0712C"/>
    <w:rsid w:val="00D20017"/>
    <w:rsid w:val="00D20C2A"/>
    <w:rsid w:val="00D25B53"/>
    <w:rsid w:val="00D25C87"/>
    <w:rsid w:val="00D26932"/>
    <w:rsid w:val="00D26EBB"/>
    <w:rsid w:val="00D27CA3"/>
    <w:rsid w:val="00D3104F"/>
    <w:rsid w:val="00D33070"/>
    <w:rsid w:val="00D33512"/>
    <w:rsid w:val="00D35579"/>
    <w:rsid w:val="00D415F4"/>
    <w:rsid w:val="00D50E1A"/>
    <w:rsid w:val="00D5407A"/>
    <w:rsid w:val="00D56FA6"/>
    <w:rsid w:val="00D6080D"/>
    <w:rsid w:val="00D61B7A"/>
    <w:rsid w:val="00D82AFD"/>
    <w:rsid w:val="00D84C0D"/>
    <w:rsid w:val="00D85322"/>
    <w:rsid w:val="00D91ED4"/>
    <w:rsid w:val="00D960DA"/>
    <w:rsid w:val="00D976D8"/>
    <w:rsid w:val="00DA0B24"/>
    <w:rsid w:val="00DA3AE5"/>
    <w:rsid w:val="00DA4FFD"/>
    <w:rsid w:val="00DB28F2"/>
    <w:rsid w:val="00DC30E1"/>
    <w:rsid w:val="00DD17B8"/>
    <w:rsid w:val="00DD6BA3"/>
    <w:rsid w:val="00DE05BA"/>
    <w:rsid w:val="00DE3AA4"/>
    <w:rsid w:val="00DE4383"/>
    <w:rsid w:val="00DE4534"/>
    <w:rsid w:val="00DF6494"/>
    <w:rsid w:val="00DF7D67"/>
    <w:rsid w:val="00E06591"/>
    <w:rsid w:val="00E12BDA"/>
    <w:rsid w:val="00E17355"/>
    <w:rsid w:val="00E20258"/>
    <w:rsid w:val="00E23730"/>
    <w:rsid w:val="00E24F6C"/>
    <w:rsid w:val="00E25EA2"/>
    <w:rsid w:val="00E31111"/>
    <w:rsid w:val="00E34120"/>
    <w:rsid w:val="00E341B8"/>
    <w:rsid w:val="00E43C04"/>
    <w:rsid w:val="00E5370B"/>
    <w:rsid w:val="00E644A1"/>
    <w:rsid w:val="00E653B8"/>
    <w:rsid w:val="00E67F07"/>
    <w:rsid w:val="00E7554C"/>
    <w:rsid w:val="00E77D0E"/>
    <w:rsid w:val="00E83B60"/>
    <w:rsid w:val="00E83B86"/>
    <w:rsid w:val="00E84637"/>
    <w:rsid w:val="00E951FE"/>
    <w:rsid w:val="00EA2DE8"/>
    <w:rsid w:val="00EA5AB5"/>
    <w:rsid w:val="00EB1DE5"/>
    <w:rsid w:val="00EB7716"/>
    <w:rsid w:val="00EC5383"/>
    <w:rsid w:val="00EC59BC"/>
    <w:rsid w:val="00EC661B"/>
    <w:rsid w:val="00ED0716"/>
    <w:rsid w:val="00EF0B36"/>
    <w:rsid w:val="00EF172B"/>
    <w:rsid w:val="00EF1D5D"/>
    <w:rsid w:val="00EF62BA"/>
    <w:rsid w:val="00F030D1"/>
    <w:rsid w:val="00F032AB"/>
    <w:rsid w:val="00F033A1"/>
    <w:rsid w:val="00F04829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A5DD5"/>
    <w:rsid w:val="00FB3A53"/>
    <w:rsid w:val="00FB570D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CFF7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15759D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BE149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lengoasa@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oatshe@sadc.i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3B0-D778-48DD-AB3E-C1F68AE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8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Isaac Moatshe</cp:lastModifiedBy>
  <cp:revision>5</cp:revision>
  <cp:lastPrinted>2017-04-07T08:32:00Z</cp:lastPrinted>
  <dcterms:created xsi:type="dcterms:W3CDTF">2019-11-22T10:55:00Z</dcterms:created>
  <dcterms:modified xsi:type="dcterms:W3CDTF">2019-11-22T11:21:00Z</dcterms:modified>
</cp:coreProperties>
</file>